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1EAE7DF1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5F57" w:rsidRPr="00285F57">
        <w:rPr>
          <w:rFonts w:ascii="Times New Roman" w:hAnsi="Times New Roman" w:cs="Times New Roman"/>
          <w:sz w:val="28"/>
          <w:szCs w:val="28"/>
          <w:u w:val="single"/>
          <w:lang w:val="ru-RU"/>
        </w:rPr>
        <w:t>Гумяров</w:t>
      </w:r>
      <w:proofErr w:type="spellEnd"/>
      <w:r w:rsidR="00285F57" w:rsidRPr="00285F5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Рафаэль </w:t>
      </w:r>
      <w:proofErr w:type="spellStart"/>
      <w:r w:rsidR="00285F57" w:rsidRPr="00285F57">
        <w:rPr>
          <w:rFonts w:ascii="Times New Roman" w:hAnsi="Times New Roman" w:cs="Times New Roman"/>
          <w:sz w:val="28"/>
          <w:szCs w:val="28"/>
          <w:u w:val="single"/>
          <w:lang w:val="ru-RU"/>
        </w:rPr>
        <w:t>Алимжанович</w:t>
      </w:r>
      <w:proofErr w:type="spellEnd"/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05BC7EEF" w:rsidR="008904F4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6B7B2100" w14:textId="77777777" w:rsidR="00DC7175" w:rsidRDefault="00DC7175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20B107" w14:textId="77777777" w:rsidR="00F96380" w:rsidRDefault="00F96380" w:rsidP="009C67EA">
      <w:pPr>
        <w:tabs>
          <w:tab w:val="left" w:pos="3240"/>
        </w:tabs>
        <w:spacing w:line="240" w:lineRule="auto"/>
        <w:jc w:val="center"/>
        <w:rPr>
          <w:noProof/>
          <w:lang w:val="ru-RU"/>
        </w:rPr>
      </w:pPr>
    </w:p>
    <w:p w14:paraId="1D343FD3" w14:textId="77777777" w:rsidR="00F96380" w:rsidRDefault="00F96380" w:rsidP="009C67EA">
      <w:pPr>
        <w:tabs>
          <w:tab w:val="left" w:pos="3240"/>
        </w:tabs>
        <w:spacing w:line="240" w:lineRule="auto"/>
        <w:jc w:val="center"/>
        <w:rPr>
          <w:noProof/>
          <w:lang w:val="ru-RU"/>
        </w:rPr>
      </w:pPr>
    </w:p>
    <w:p w14:paraId="788132CD" w14:textId="77777777" w:rsidR="00F96380" w:rsidRDefault="00F96380" w:rsidP="009C67EA">
      <w:pPr>
        <w:tabs>
          <w:tab w:val="left" w:pos="3240"/>
        </w:tabs>
        <w:spacing w:line="240" w:lineRule="auto"/>
        <w:jc w:val="center"/>
        <w:rPr>
          <w:noProof/>
          <w:lang w:val="ru-RU"/>
        </w:rPr>
      </w:pPr>
    </w:p>
    <w:p w14:paraId="65928C82" w14:textId="2D15851E" w:rsidR="00BE20E0" w:rsidRDefault="00BE20E0" w:rsidP="009C67EA">
      <w:pPr>
        <w:tabs>
          <w:tab w:val="left" w:pos="3240"/>
        </w:tabs>
        <w:spacing w:line="240" w:lineRule="auto"/>
        <w:jc w:val="center"/>
        <w:rPr>
          <w:noProof/>
          <w:lang w:val="ru-RU"/>
        </w:rPr>
      </w:pPr>
    </w:p>
    <w:p w14:paraId="2C55F71E" w14:textId="77777777" w:rsidR="00BE20E0" w:rsidRDefault="00BE20E0" w:rsidP="009C67EA">
      <w:pPr>
        <w:tabs>
          <w:tab w:val="left" w:pos="3240"/>
        </w:tabs>
        <w:spacing w:line="240" w:lineRule="auto"/>
        <w:jc w:val="center"/>
        <w:rPr>
          <w:noProof/>
          <w:lang w:val="ru-RU"/>
        </w:rPr>
      </w:pPr>
    </w:p>
    <w:p w14:paraId="31EF1BA0" w14:textId="77777777" w:rsidR="005605DA" w:rsidRPr="00FA6A42" w:rsidRDefault="005605DA" w:rsidP="005605DA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FA6A42">
        <w:rPr>
          <w:b/>
          <w:sz w:val="28"/>
          <w:szCs w:val="28"/>
          <w:lang w:val="ru-RU"/>
        </w:rPr>
        <w:lastRenderedPageBreak/>
        <w:t>СОДЕРЖАНИЕ</w:t>
      </w:r>
    </w:p>
    <w:p w14:paraId="3D038F2F" w14:textId="77777777" w:rsidR="005605DA" w:rsidRDefault="005605DA" w:rsidP="005605DA">
      <w:pPr>
        <w:spacing w:line="360" w:lineRule="auto"/>
        <w:rPr>
          <w:sz w:val="28"/>
          <w:szCs w:val="28"/>
          <w:lang w:val="ru-RU"/>
        </w:rPr>
      </w:pPr>
    </w:p>
    <w:p w14:paraId="4C98D18B" w14:textId="03B34639" w:rsidR="005605DA" w:rsidRDefault="005605DA" w:rsidP="005605D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ведение </w:t>
      </w:r>
    </w:p>
    <w:p w14:paraId="1DABA8AD" w14:textId="0737FE90" w:rsidR="005605DA" w:rsidRDefault="005605DA" w:rsidP="005605D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EC5598">
        <w:rPr>
          <w:sz w:val="28"/>
          <w:szCs w:val="28"/>
          <w:lang w:val="ru-RU"/>
        </w:rPr>
        <w:t>Аналитическая часть</w:t>
      </w:r>
      <w:r>
        <w:rPr>
          <w:sz w:val="28"/>
          <w:szCs w:val="28"/>
          <w:lang w:val="ru-RU"/>
        </w:rPr>
        <w:t xml:space="preserve"> </w:t>
      </w:r>
    </w:p>
    <w:p w14:paraId="5D72ACE4" w14:textId="0A2D8001" w:rsidR="005605DA" w:rsidRDefault="00EC5598" w:rsidP="005605DA">
      <w:pPr>
        <w:numPr>
          <w:ilvl w:val="1"/>
          <w:numId w:val="13"/>
        </w:numPr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ка задачи</w:t>
      </w:r>
      <w:r w:rsidR="005605DA">
        <w:rPr>
          <w:sz w:val="28"/>
          <w:szCs w:val="28"/>
          <w:lang w:val="ru-RU"/>
        </w:rPr>
        <w:t xml:space="preserve"> </w:t>
      </w:r>
    </w:p>
    <w:p w14:paraId="135FA1F0" w14:textId="0E9467DB" w:rsidR="005605DA" w:rsidRDefault="00EC5598" w:rsidP="005605DA">
      <w:pPr>
        <w:numPr>
          <w:ilvl w:val="1"/>
          <w:numId w:val="13"/>
        </w:numPr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ние используемых методов</w:t>
      </w:r>
      <w:r w:rsidR="005605DA">
        <w:rPr>
          <w:sz w:val="28"/>
          <w:szCs w:val="28"/>
          <w:lang w:val="ru-RU"/>
        </w:rPr>
        <w:t xml:space="preserve"> </w:t>
      </w:r>
    </w:p>
    <w:p w14:paraId="56D4385F" w14:textId="6E60E697" w:rsidR="005605DA" w:rsidRDefault="00EC5598" w:rsidP="005605DA">
      <w:pPr>
        <w:numPr>
          <w:ilvl w:val="1"/>
          <w:numId w:val="13"/>
        </w:numPr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едочный анализ данных</w:t>
      </w:r>
    </w:p>
    <w:p w14:paraId="26837998" w14:textId="167B2B3D" w:rsidR="005605DA" w:rsidRDefault="005605DA" w:rsidP="005605D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EC5598">
        <w:rPr>
          <w:sz w:val="28"/>
          <w:szCs w:val="28"/>
          <w:lang w:val="ru-RU"/>
        </w:rPr>
        <w:t xml:space="preserve">Практическая </w:t>
      </w:r>
      <w:r w:rsidR="00F72A0B">
        <w:rPr>
          <w:sz w:val="28"/>
          <w:szCs w:val="28"/>
          <w:lang w:val="ru-RU"/>
        </w:rPr>
        <w:t>часть</w:t>
      </w:r>
    </w:p>
    <w:p w14:paraId="1CDC70F9" w14:textId="0E368AB8" w:rsidR="005605DA" w:rsidRDefault="00F72A0B" w:rsidP="005605DA">
      <w:pPr>
        <w:numPr>
          <w:ilvl w:val="1"/>
          <w:numId w:val="14"/>
        </w:numPr>
        <w:tabs>
          <w:tab w:val="clear" w:pos="720"/>
        </w:tabs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бработка данных</w:t>
      </w:r>
    </w:p>
    <w:p w14:paraId="4FE6AF23" w14:textId="5D747A3A" w:rsidR="005605DA" w:rsidRDefault="00F72A0B" w:rsidP="005605DA">
      <w:pPr>
        <w:numPr>
          <w:ilvl w:val="1"/>
          <w:numId w:val="14"/>
        </w:numPr>
        <w:tabs>
          <w:tab w:val="clear" w:pos="720"/>
        </w:tabs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ка и обучение модели </w:t>
      </w:r>
    </w:p>
    <w:p w14:paraId="5FD9B1C5" w14:textId="5881E48D" w:rsidR="005605DA" w:rsidRDefault="00F72A0B" w:rsidP="005605DA">
      <w:pPr>
        <w:numPr>
          <w:ilvl w:val="1"/>
          <w:numId w:val="14"/>
        </w:numPr>
        <w:tabs>
          <w:tab w:val="clear" w:pos="720"/>
        </w:tabs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стирование модели </w:t>
      </w:r>
    </w:p>
    <w:p w14:paraId="25B6C13F" w14:textId="2DC3B15D" w:rsidR="00F72A0B" w:rsidRDefault="00F72A0B" w:rsidP="005605DA">
      <w:pPr>
        <w:numPr>
          <w:ilvl w:val="1"/>
          <w:numId w:val="14"/>
        </w:numPr>
        <w:tabs>
          <w:tab w:val="clear" w:pos="720"/>
        </w:tabs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нейронной сети, которая будет рекомендовать определенные характеристики.</w:t>
      </w:r>
    </w:p>
    <w:p w14:paraId="47780D1C" w14:textId="0A29DB21" w:rsidR="00F72A0B" w:rsidRDefault="00F72A0B" w:rsidP="005605DA">
      <w:pPr>
        <w:numPr>
          <w:ilvl w:val="1"/>
          <w:numId w:val="14"/>
        </w:numPr>
        <w:tabs>
          <w:tab w:val="clear" w:pos="720"/>
        </w:tabs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риложения</w:t>
      </w:r>
    </w:p>
    <w:p w14:paraId="639BBA38" w14:textId="55BF88D5" w:rsidR="00F72A0B" w:rsidRDefault="00F72A0B" w:rsidP="005605DA">
      <w:pPr>
        <w:numPr>
          <w:ilvl w:val="1"/>
          <w:numId w:val="14"/>
        </w:numPr>
        <w:tabs>
          <w:tab w:val="clear" w:pos="720"/>
        </w:tabs>
        <w:spacing w:line="360" w:lineRule="auto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е удаленного </w:t>
      </w:r>
      <w:proofErr w:type="spellStart"/>
      <w:r>
        <w:rPr>
          <w:sz w:val="28"/>
          <w:szCs w:val="28"/>
          <w:lang w:val="ru-RU"/>
        </w:rPr>
        <w:t>репозитория</w:t>
      </w:r>
      <w:proofErr w:type="spellEnd"/>
      <w:r>
        <w:rPr>
          <w:sz w:val="28"/>
          <w:szCs w:val="28"/>
          <w:lang w:val="ru-RU"/>
        </w:rPr>
        <w:t xml:space="preserve"> и загр</w:t>
      </w:r>
      <w:r w:rsidR="00D43923">
        <w:rPr>
          <w:sz w:val="28"/>
          <w:szCs w:val="28"/>
          <w:lang w:val="ru-RU"/>
        </w:rPr>
        <w:t>узка результатов работы на него</w:t>
      </w:r>
    </w:p>
    <w:p w14:paraId="3DD122AC" w14:textId="29067690" w:rsidR="005605DA" w:rsidRDefault="005605DA" w:rsidP="005605DA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ключение </w:t>
      </w:r>
    </w:p>
    <w:p w14:paraId="502AFB05" w14:textId="26B09238" w:rsidR="005605DA" w:rsidRDefault="005605DA" w:rsidP="00F72A0B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исок использованной литературы </w:t>
      </w:r>
    </w:p>
    <w:p w14:paraId="5EE62F15" w14:textId="7AF16897" w:rsidR="00F72A0B" w:rsidRDefault="00F72A0B" w:rsidP="00F72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465175" w14:textId="77777777" w:rsidR="00F72A0B" w:rsidRDefault="00F72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96277C" w14:textId="77777777" w:rsidR="00F72A0B" w:rsidRPr="00E62AF6" w:rsidRDefault="00F72A0B" w:rsidP="00F72A0B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62AF6">
        <w:rPr>
          <w:b/>
          <w:sz w:val="28"/>
          <w:szCs w:val="28"/>
          <w:lang w:val="ru-RU"/>
        </w:rPr>
        <w:lastRenderedPageBreak/>
        <w:t xml:space="preserve">ВВЕДЕНИЕ </w:t>
      </w:r>
    </w:p>
    <w:p w14:paraId="6D7D81C0" w14:textId="79263A23" w:rsidR="00754B76" w:rsidRPr="00754B76" w:rsidRDefault="00754B76" w:rsidP="00754B76">
      <w:pPr>
        <w:spacing w:line="360" w:lineRule="auto"/>
        <w:ind w:firstLine="720"/>
        <w:rPr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5BA7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FB0A39">
        <w:rPr>
          <w:rFonts w:ascii="Times New Roman" w:hAnsi="Times New Roman" w:cs="Times New Roman"/>
          <w:sz w:val="28"/>
          <w:szCs w:val="28"/>
        </w:rPr>
        <w:t>прогнозирование конечных свойств новых материалов (композиционных материалов)</w:t>
      </w:r>
      <w:r w:rsidRPr="00754B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1A7DD0" w14:textId="417E6522" w:rsidR="00375BA7" w:rsidRPr="005B08B8" w:rsidRDefault="00754B76" w:rsidP="00754B76">
      <w:pPr>
        <w:spacing w:line="360" w:lineRule="auto"/>
        <w:ind w:firstLine="709"/>
        <w:rPr>
          <w:sz w:val="28"/>
          <w:szCs w:val="28"/>
          <w:lang w:val="ru-RU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75BA7" w:rsidRPr="00FB0A39">
        <w:rPr>
          <w:rFonts w:ascii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8521F10" w14:textId="28FA93E8" w:rsidR="00754B76" w:rsidRPr="00FB0A39" w:rsidRDefault="00754B76" w:rsidP="00BB3B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На вход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</w:t>
      </w:r>
      <w:r w:rsidRPr="00FB0A39">
        <w:rPr>
          <w:rFonts w:ascii="Times New Roman" w:hAnsi="Times New Roman" w:cs="Times New Roman"/>
          <w:sz w:val="28"/>
          <w:szCs w:val="28"/>
        </w:rPr>
        <w:lastRenderedPageBreak/>
        <w:t>НТИ «Цифровое материаловедение: новые материалы и вещества» (структурное подразделение МГТУ им. Н.Э. Баумана).</w:t>
      </w:r>
    </w:p>
    <w:p w14:paraId="117E88F3" w14:textId="77777777" w:rsidR="00754B76" w:rsidRDefault="00754B76" w:rsidP="00BB3B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003CB094" w14:textId="7E2E6BE8" w:rsidR="00F72A0B" w:rsidRDefault="00754B76" w:rsidP="00BB3BF4">
      <w:pPr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hyperlink r:id="rId7" w:history="1">
        <w:r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2B875C9F" w14:textId="18BAE6C4" w:rsidR="00754B76" w:rsidRDefault="00754B76" w:rsidP="00F72A0B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33AD6A" w14:textId="77777777" w:rsidR="00754B76" w:rsidRDefault="00754B7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022F3C" w14:textId="2833A6F8" w:rsidR="00D43923" w:rsidRPr="003C5D1D" w:rsidRDefault="00BB3BF4" w:rsidP="003C5D1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3C5D1D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1.</w:t>
      </w:r>
      <w:r w:rsidR="00D43923" w:rsidRPr="003C5D1D">
        <w:rPr>
          <w:rFonts w:ascii="Times New Roman" w:hAnsi="Times New Roman" w:cs="Times New Roman"/>
          <w:b/>
          <w:i/>
          <w:sz w:val="28"/>
          <w:szCs w:val="28"/>
          <w:lang w:val="ru-RU"/>
        </w:rPr>
        <w:t>Аналитическая часть</w:t>
      </w:r>
    </w:p>
    <w:p w14:paraId="07F454F4" w14:textId="6099518E" w:rsidR="00D43923" w:rsidRPr="003C5D1D" w:rsidRDefault="00BB3BF4" w:rsidP="003C5D1D">
      <w:pPr>
        <w:spacing w:line="360" w:lineRule="auto"/>
        <w:rPr>
          <w:i/>
          <w:sz w:val="28"/>
          <w:szCs w:val="28"/>
          <w:lang w:val="ru-RU"/>
        </w:rPr>
      </w:pPr>
      <w:r w:rsidRPr="003C5D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D43923" w:rsidRPr="003C5D1D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</w:p>
    <w:p w14:paraId="71FC6B87" w14:textId="388D456A" w:rsidR="00000000" w:rsidRDefault="00BB3BF4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работы является р</w:t>
      </w:r>
      <w:r w:rsidR="001E7C28"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зработка и обучение ML-моделей для прогнозирования характеристик композитного материала и разработка </w:t>
      </w:r>
      <w:proofErr w:type="gramStart"/>
      <w:r w:rsidR="001E7C28"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proofErr w:type="gramEnd"/>
      <w:r w:rsidR="001E7C28"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ая будет рекомендовать величину выбранного параметра на основе имеющихся данных.</w:t>
      </w:r>
      <w:r w:rsid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этом нужно решить три задачи:</w:t>
      </w:r>
    </w:p>
    <w:p w14:paraId="04773EAF" w14:textId="77777777" w:rsidR="00000000" w:rsidRPr="00BD6174" w:rsidRDefault="001E7C28" w:rsidP="00BD6174">
      <w:pPr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задачу регрессии для прогнозирования показателя:  </w:t>
      </w:r>
    </w:p>
    <w:p w14:paraId="6DAC77B1" w14:textId="77777777" w:rsidR="00BD6174" w:rsidRPr="00BD6174" w:rsidRDefault="00BD6174" w:rsidP="00BD61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угости при растяжении, Гпа</w:t>
      </w:r>
    </w:p>
    <w:p w14:paraId="164EBA3C" w14:textId="77777777" w:rsidR="00000000" w:rsidRPr="00BD6174" w:rsidRDefault="001E7C28" w:rsidP="00BD6174">
      <w:pPr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ть задачу регрессии для прогнозирования показателя: </w:t>
      </w:r>
    </w:p>
    <w:p w14:paraId="654B4A2A" w14:textId="77777777" w:rsidR="00BD6174" w:rsidRPr="00BD6174" w:rsidRDefault="00BD6174" w:rsidP="00BD61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сть при растяжении, Мпа</w:t>
      </w:r>
    </w:p>
    <w:p w14:paraId="1ED14A76" w14:textId="77777777" w:rsidR="00000000" w:rsidRPr="00BD6174" w:rsidRDefault="001E7C28" w:rsidP="00BD6174">
      <w:pPr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</w:t>
      </w: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азработать рекомендательную систему (задача регрессии) для прогнозирования показателя</w:t>
      </w:r>
      <w:proofErr w:type="gramStart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D61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</w:p>
    <w:p w14:paraId="5E226396" w14:textId="77777777" w:rsidR="00BD6174" w:rsidRPr="00BD6174" w:rsidRDefault="00BD6174" w:rsidP="00BD61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шение матрица-наполнитель</w:t>
      </w:r>
    </w:p>
    <w:p w14:paraId="655D2BDE" w14:textId="77777777" w:rsidR="00BD6174" w:rsidRPr="00BB3BF4" w:rsidRDefault="00BD6174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14407" w14:textId="43D5BAF5" w:rsidR="00BB3BF4" w:rsidRDefault="00BB3BF4" w:rsidP="00BB3B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>Входные данные представляют собой д</w:t>
      </w:r>
      <w:proofErr w:type="spellStart"/>
      <w:r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>атасет</w:t>
      </w:r>
      <w:proofErr w:type="spellEnd"/>
      <w:r w:rsidRPr="00BB3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ий из двух файлов, которые содержат экспериментально полученные характеристики образцов композитных материалов.</w:t>
      </w:r>
      <w:r w:rsid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файлы были загружены из</w:t>
      </w:r>
      <w:r w:rsidR="00BD6174"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чного хранилища (</w:t>
      </w:r>
      <w:r w:rsidR="00BD6174" w:rsidRPr="00BD6174"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="00BD6174"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6174" w:rsidRPr="00BD6174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="00BD6174"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) в рабочую среду с последующим их объединением</w:t>
      </w:r>
      <w:r w:rsid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D6174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Start"/>
      <w:r w:rsidR="00BD6174" w:rsidRPr="000E7DBC">
        <w:rPr>
          <w:rFonts w:ascii="Times New Roman" w:hAnsi="Times New Roman" w:cs="Times New Roman"/>
          <w:sz w:val="28"/>
          <w:szCs w:val="28"/>
        </w:rPr>
        <w:t>бъединение</w:t>
      </w:r>
      <w:proofErr w:type="spellEnd"/>
      <w:r w:rsidR="00BD6174" w:rsidRPr="000E7DBC">
        <w:rPr>
          <w:rFonts w:ascii="Times New Roman" w:hAnsi="Times New Roman" w:cs="Times New Roman"/>
          <w:sz w:val="28"/>
          <w:szCs w:val="28"/>
        </w:rPr>
        <w:t xml:space="preserve"> </w:t>
      </w:r>
      <w:r w:rsidR="00BD6174">
        <w:rPr>
          <w:rFonts w:ascii="Times New Roman" w:hAnsi="Times New Roman" w:cs="Times New Roman"/>
          <w:sz w:val="28"/>
          <w:szCs w:val="28"/>
          <w:lang w:val="ru-RU"/>
        </w:rPr>
        <w:t>файлов было осуществлено</w:t>
      </w:r>
      <w:r w:rsidR="00BD6174" w:rsidRPr="000E7DBC">
        <w:rPr>
          <w:rFonts w:ascii="Times New Roman" w:hAnsi="Times New Roman" w:cs="Times New Roman"/>
          <w:sz w:val="28"/>
          <w:szCs w:val="28"/>
        </w:rPr>
        <w:t xml:space="preserve"> по индексу тип объединения INNER</w:t>
      </w:r>
      <w:r w:rsidR="00BD617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3B05" w14:textId="7264F12F" w:rsidR="00A74F48" w:rsidRDefault="00A74F48" w:rsidP="00BD61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8583E6" w14:textId="77777777" w:rsidR="00A74F48" w:rsidRDefault="00A74F4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61F4487" w14:textId="77777777" w:rsidR="00A74F48" w:rsidRPr="003C5D1D" w:rsidRDefault="00A74F48" w:rsidP="003C5D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5D1D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2 Разведочный анализ данных</w:t>
      </w:r>
    </w:p>
    <w:p w14:paraId="1DBE1957" w14:textId="71DCE244" w:rsidR="00000000" w:rsidRDefault="001E7C28" w:rsidP="00BD617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Собра</w:t>
      </w:r>
      <w:r w:rsidR="00A7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бщая статистика по </w:t>
      </w:r>
      <w:proofErr w:type="spellStart"/>
      <w:r w:rsidR="00A74F48">
        <w:rPr>
          <w:rFonts w:ascii="Times New Roman" w:eastAsia="Times New Roman" w:hAnsi="Times New Roman" w:cs="Times New Roman"/>
          <w:sz w:val="28"/>
          <w:szCs w:val="28"/>
          <w:lang w:val="ru-RU"/>
        </w:rPr>
        <w:t>датасету</w:t>
      </w:r>
      <w:proofErr w:type="spellEnd"/>
      <w:r w:rsidR="00A74F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ны</w:t>
      </w:r>
      <w:r w:rsid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описательной статистики, в результате чего установлено, что данные содержит</w:t>
      </w: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DEF2D4" w14:textId="5B35D5C4" w:rsidR="00000000" w:rsidRDefault="001E7C28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D6174"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1022 строки</w:t>
      </w:r>
    </w:p>
    <w:p w14:paraId="541B0398" w14:textId="2B4E9925" w:rsidR="00BD6174" w:rsidRDefault="00BD6174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13 столбц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телей</w:t>
      </w:r>
    </w:p>
    <w:p w14:paraId="08795115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Соотношение матрица-наполнитель</w:t>
      </w:r>
    </w:p>
    <w:p w14:paraId="31284CB3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лотность, </w:t>
      </w:r>
      <w:proofErr w:type="gramStart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кг</w:t>
      </w:r>
      <w:proofErr w:type="gramEnd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/м3</w:t>
      </w:r>
    </w:p>
    <w:p w14:paraId="72134019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угости, Гпа</w:t>
      </w:r>
    </w:p>
    <w:p w14:paraId="678EED73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отвердителя, </w:t>
      </w:r>
      <w:proofErr w:type="gramStart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proofErr w:type="gramEnd"/>
    </w:p>
    <w:p w14:paraId="7138440B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 эпоксидных групп,%_2</w:t>
      </w:r>
    </w:p>
    <w:p w14:paraId="16975016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Температура вспышки, С_2</w:t>
      </w:r>
    </w:p>
    <w:p w14:paraId="45E819A8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оверхностная плотность, г/м</w:t>
      </w:r>
      <w:proofErr w:type="gramStart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</w:p>
    <w:p w14:paraId="742D2EAD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угости при растяжении, Гпа</w:t>
      </w:r>
    </w:p>
    <w:p w14:paraId="04648B3A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рочность при растяжении, Мпа</w:t>
      </w:r>
    </w:p>
    <w:p w14:paraId="203DE499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ление смолы, г/м</w:t>
      </w:r>
      <w:proofErr w:type="gramStart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gramEnd"/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</w:p>
    <w:p w14:paraId="017781BA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гол нашивки, град</w:t>
      </w:r>
    </w:p>
    <w:p w14:paraId="60B85C43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Шаг нашивки</w:t>
      </w:r>
    </w:p>
    <w:p w14:paraId="1BB8702D" w14:textId="77777777" w:rsidR="00000000" w:rsidRPr="00BD6174" w:rsidRDefault="001E7C28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лотность</w:t>
      </w:r>
    </w:p>
    <w:p w14:paraId="18DD03FB" w14:textId="77777777" w:rsidR="00BD6174" w:rsidRPr="00BD6174" w:rsidRDefault="00BD6174" w:rsidP="00BD6174">
      <w:pPr>
        <w:numPr>
          <w:ilvl w:val="2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1668CA" w14:textId="77777777" w:rsidR="00000000" w:rsidRPr="00BD6174" w:rsidRDefault="001E7C28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22 строки</w:t>
      </w:r>
    </w:p>
    <w:p w14:paraId="0ABEC296" w14:textId="77777777" w:rsidR="00000000" w:rsidRPr="00BD6174" w:rsidRDefault="001E7C28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имеют разную размерность, есть нулевые, </w:t>
      </w:r>
    </w:p>
    <w:p w14:paraId="533BA69E" w14:textId="77777777" w:rsidR="00000000" w:rsidRPr="00BD6174" w:rsidRDefault="001E7C28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ропуски отсутствуют</w:t>
      </w:r>
    </w:p>
    <w:p w14:paraId="23C21490" w14:textId="77777777" w:rsidR="00000000" w:rsidRPr="00BD6174" w:rsidRDefault="001E7C28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Выявлена одна дискретная величина</w:t>
      </w:r>
    </w:p>
    <w:p w14:paraId="679B9FCB" w14:textId="2C58C2D9" w:rsidR="00000000" w:rsidRDefault="00672E38" w:rsidP="00BD6174">
      <w:pPr>
        <w:numPr>
          <w:ilvl w:val="1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столбец является индексо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ств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E7C28"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E7C28"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21EB4B4" w14:textId="77777777" w:rsidR="00672E38" w:rsidRDefault="00672E38" w:rsidP="00672E38">
      <w:pPr>
        <w:spacing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63B4F1" w14:textId="62571152" w:rsidR="00672E38" w:rsidRDefault="001E7C28" w:rsidP="00672E3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ы гистограммы рас</w:t>
      </w:r>
      <w:r w:rsidR="00672E38">
        <w:rPr>
          <w:rFonts w:ascii="Times New Roman" w:eastAsia="Times New Roman" w:hAnsi="Times New Roman" w:cs="Times New Roman"/>
          <w:sz w:val="28"/>
          <w:szCs w:val="28"/>
          <w:lang w:val="ru-RU"/>
        </w:rPr>
        <w:t>пределения каждой из переменной и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ы «ящик с усами»</w:t>
      </w:r>
      <w:r w:rsidR="00672E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03BA05" w14:textId="77777777" w:rsidR="0074756D" w:rsidRDefault="0074756D" w:rsidP="00672E38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4E1386" w14:textId="4D6FB401" w:rsidR="00000000" w:rsidRPr="00BD6174" w:rsidRDefault="001E7C28" w:rsidP="00672E3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17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Выявлены следующие особенности:</w:t>
      </w:r>
    </w:p>
    <w:p w14:paraId="2FA9AA1E" w14:textId="77777777" w:rsidR="00672E38" w:rsidRPr="00672E38" w:rsidRDefault="001E7C28" w:rsidP="00672E38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proofErr w:type="gramStart"/>
      <w:r w:rsidRPr="00672E38">
        <w:rPr>
          <w:sz w:val="28"/>
          <w:szCs w:val="28"/>
        </w:rPr>
        <w:t>Гистограммы части параме</w:t>
      </w:r>
      <w:r w:rsidRPr="00672E38">
        <w:rPr>
          <w:sz w:val="28"/>
          <w:szCs w:val="28"/>
        </w:rPr>
        <w:t xml:space="preserve">тров имеют смещения и асимметрию (Поверхностная плотность, Температура вспышки, нормального распределение, модуль упругости - необходимо провести центрирование с нормализацией. </w:t>
      </w:r>
      <w:proofErr w:type="gramEnd"/>
    </w:p>
    <w:p w14:paraId="391C35C5" w14:textId="21AE4CB1" w:rsidR="00A74F48" w:rsidRDefault="00672E38" w:rsidP="0074756D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672E38">
        <w:rPr>
          <w:sz w:val="28"/>
          <w:szCs w:val="28"/>
        </w:rPr>
        <w:t>Д</w:t>
      </w:r>
      <w:r w:rsidRPr="00672E38">
        <w:rPr>
          <w:sz w:val="28"/>
          <w:szCs w:val="28"/>
        </w:rPr>
        <w:t>иаграммы</w:t>
      </w:r>
      <w:r w:rsidRPr="00672E38">
        <w:rPr>
          <w:sz w:val="28"/>
          <w:szCs w:val="28"/>
        </w:rPr>
        <w:t xml:space="preserve"> </w:t>
      </w:r>
      <w:r w:rsidR="001E7C28" w:rsidRPr="00672E38">
        <w:rPr>
          <w:sz w:val="28"/>
          <w:szCs w:val="28"/>
        </w:rPr>
        <w:t xml:space="preserve">показывают наличие выбросов у всех показателей </w:t>
      </w:r>
      <w:proofErr w:type="spellStart"/>
      <w:r w:rsidR="001E7C28" w:rsidRPr="00672E38">
        <w:rPr>
          <w:sz w:val="28"/>
          <w:szCs w:val="28"/>
        </w:rPr>
        <w:t>датасета</w:t>
      </w:r>
      <w:proofErr w:type="spellEnd"/>
      <w:r w:rsidR="001E7C28" w:rsidRPr="00672E38">
        <w:rPr>
          <w:sz w:val="28"/>
          <w:szCs w:val="28"/>
        </w:rPr>
        <w:t xml:space="preserve"> – необходимо провести их удалить. </w:t>
      </w:r>
    </w:p>
    <w:p w14:paraId="2A29D3C7" w14:textId="0FDB6BFC" w:rsidR="00A74F48" w:rsidRPr="00A74F48" w:rsidRDefault="00A74F48" w:rsidP="00A74F4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63C89DF3" w14:textId="5DFE4665" w:rsidR="00A74F48" w:rsidRPr="003C5D1D" w:rsidRDefault="00A74F48" w:rsidP="003C5D1D">
      <w:pPr>
        <w:pStyle w:val="a7"/>
        <w:numPr>
          <w:ilvl w:val="0"/>
          <w:numId w:val="13"/>
        </w:numPr>
        <w:spacing w:line="360" w:lineRule="auto"/>
        <w:rPr>
          <w:b/>
          <w:i/>
          <w:sz w:val="28"/>
          <w:szCs w:val="28"/>
        </w:rPr>
      </w:pPr>
      <w:r w:rsidRPr="003C5D1D">
        <w:rPr>
          <w:b/>
          <w:i/>
          <w:sz w:val="28"/>
          <w:szCs w:val="28"/>
        </w:rPr>
        <w:lastRenderedPageBreak/>
        <w:t>Практическая часть</w:t>
      </w:r>
    </w:p>
    <w:p w14:paraId="43305AE2" w14:textId="2A8C08DE" w:rsidR="00A74F48" w:rsidRPr="003C5D1D" w:rsidRDefault="00A74F48" w:rsidP="003C5D1D">
      <w:pPr>
        <w:pStyle w:val="a7"/>
        <w:numPr>
          <w:ilvl w:val="1"/>
          <w:numId w:val="34"/>
        </w:numPr>
        <w:spacing w:line="360" w:lineRule="auto"/>
        <w:rPr>
          <w:b/>
          <w:sz w:val="28"/>
          <w:szCs w:val="28"/>
        </w:rPr>
      </w:pPr>
      <w:r w:rsidRPr="003C5D1D">
        <w:rPr>
          <w:b/>
          <w:sz w:val="28"/>
          <w:szCs w:val="28"/>
        </w:rPr>
        <w:t>Предобработка данных</w:t>
      </w:r>
    </w:p>
    <w:p w14:paraId="360C081A" w14:textId="71465EDC" w:rsidR="0074756D" w:rsidRDefault="0074756D" w:rsidP="003C5D1D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3C5D1D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ного разведочного анализа данных (Аналитическая часть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ято решение 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вести центрирование с нормализацией. Для этого буду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образование </w:t>
      </w:r>
      <w:proofErr w:type="spellStart"/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PowerTransform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sklearn.preprocess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это семейство параметрических монотонных преобразований, которые применяются для того, чтобы сделать данные более </w:t>
      </w:r>
      <w:proofErr w:type="gramStart"/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гауссово-подобными</w:t>
      </w:r>
      <w:proofErr w:type="gramEnd"/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9F57507" w14:textId="77777777" w:rsidR="003C5D1D" w:rsidRDefault="001E7C28" w:rsidP="007475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оличественной оценки аномалий </w:t>
      </w:r>
      <w:r w:rsid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ю алгоритмом "Изолирующий лес». </w:t>
      </w:r>
    </w:p>
    <w:p w14:paraId="0501D2AC" w14:textId="18976164" w:rsidR="0074756D" w:rsidRPr="009200B1" w:rsidRDefault="003C5D1D" w:rsidP="007475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анный алгоритм</w:t>
      </w:r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наруживает аномалии, используя изоляцию (насколько далеко точка данных находится от остальных данных), </w:t>
      </w:r>
      <w:proofErr w:type="gramStart"/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gramEnd"/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моделируя нормальные точки.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е было выявлено</w:t>
      </w:r>
      <w:r w:rsidR="0074756D"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1 аномалия, которые были удалены</w:t>
      </w:r>
      <w:proofErr w:type="gramStart"/>
      <w:r w:rsidR="0074756D"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ле очистки, </w:t>
      </w:r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осталось</w:t>
      </w:r>
      <w:r w:rsidR="009200B1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942 строки</w:t>
      </w:r>
      <w:r w:rsidR="009200B1">
        <w:rPr>
          <w:color w:val="212121"/>
          <w:shd w:val="clear" w:color="auto" w:fill="FFFFFF"/>
          <w:lang w:val="ru-RU"/>
        </w:rPr>
        <w:t>).</w:t>
      </w:r>
    </w:p>
    <w:p w14:paraId="395F68A8" w14:textId="6E1ABC1D" w:rsidR="0074756D" w:rsidRPr="0074756D" w:rsidRDefault="0074756D" w:rsidP="007475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2AF86EB" wp14:editId="72D7ABE0">
            <wp:extent cx="4718423" cy="2810614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88AA83D-CC11-4204-A255-366A72C1BD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88AA83D-CC11-4204-A255-366A72C1BD3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23" cy="281061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92D0EAD" w14:textId="77777777" w:rsidR="009200B1" w:rsidRDefault="001E7C28" w:rsidP="007475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чего 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а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торная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зуализация данных 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отрисованы</w:t>
      </w:r>
      <w:proofErr w:type="spellEnd"/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ы «ящик с усами»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и выяв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лено большое остаточное количество  выбросов.</w:t>
      </w:r>
    </w:p>
    <w:p w14:paraId="1F096857" w14:textId="77777777" w:rsidR="009200B1" w:rsidRDefault="001E7C28" w:rsidP="007475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х исключения использован метод 3-х сигм</w:t>
      </w:r>
      <w:r w:rsid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C5638E" w14:textId="7E6956E6" w:rsidR="00000000" w:rsidRPr="0074756D" w:rsidRDefault="009200B1" w:rsidP="0074756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</w:t>
      </w:r>
      <w:r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ило трёх сигм: отклонение значения нормально распределённой случайной величины X от её математического ожидания </w:t>
      </w:r>
      <w:proofErr w:type="gramStart"/>
      <w:r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М(</w:t>
      </w:r>
      <w:proofErr w:type="gramEnd"/>
      <w:r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>х) не превосходит утроенного среднеквадратического отклонения σ с вероятностью около 0,9973.</w:t>
      </w:r>
      <w:r w:rsidR="003C5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5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</w:t>
      </w:r>
      <w:r w:rsid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алгоритма удалено</w:t>
      </w:r>
      <w:r w:rsidR="003C5D1D"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3C5D1D"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выброса</w:t>
      </w:r>
      <w:proofErr w:type="gramStart"/>
      <w:r w:rsidR="003C5D1D"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="003C5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3C5D1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3C5D1D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ле очистки, осталось </w:t>
      </w:r>
      <w:r w:rsid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870</w:t>
      </w:r>
      <w:r w:rsidR="003C5D1D" w:rsidRPr="00920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и</w:t>
      </w:r>
      <w:r w:rsidR="003C5D1D">
        <w:rPr>
          <w:color w:val="212121"/>
          <w:shd w:val="clear" w:color="auto" w:fill="FFFFFF"/>
          <w:lang w:val="ru-RU"/>
        </w:rPr>
        <w:t>).</w:t>
      </w:r>
    </w:p>
    <w:p w14:paraId="2F2C345B" w14:textId="41BAB2F0" w:rsidR="00D43923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чего проведе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торная</w:t>
      </w:r>
      <w:r w:rsidRPr="007475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зуализация данных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с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аграммы «ящик с усами»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4879DB9" w14:textId="770FAAD8" w:rsidR="00D8016C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 проделанной работы представлен на примере параметра «Поверхностная плотность» на картинках ниже:</w:t>
      </w:r>
    </w:p>
    <w:p w14:paraId="788ABBD3" w14:textId="2FF714ED" w:rsidR="00D8016C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:</w:t>
      </w:r>
    </w:p>
    <w:p w14:paraId="308DB3D3" w14:textId="11879048" w:rsidR="00D8016C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1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8B6DC2C" wp14:editId="3A29386F">
            <wp:extent cx="4935826" cy="1403439"/>
            <wp:effectExtent l="0" t="0" r="0" b="6350"/>
            <wp:docPr id="5" name="Рисунок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F8D27DE-7C92-4B61-8E30-228760B06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F8D27DE-7C92-4B61-8E30-228760B06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26" cy="14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D622" w14:textId="1FA6A481" w:rsidR="00D8016C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ле:</w:t>
      </w:r>
    </w:p>
    <w:p w14:paraId="34EAA024" w14:textId="77B04FF0" w:rsidR="00D8016C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16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1F79137" wp14:editId="518ABB87">
            <wp:extent cx="4935826" cy="1403439"/>
            <wp:effectExtent l="0" t="0" r="0" b="6350"/>
            <wp:docPr id="2052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5E535BE-D097-4C17-866B-44CB94E932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5E535BE-D097-4C17-866B-44CB94E9325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26" cy="14034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F1A1030" w14:textId="77777777" w:rsidR="00D8016C" w:rsidRDefault="00D8016C" w:rsidP="00BB3BF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C5D133" w14:textId="79139E0E" w:rsidR="00000000" w:rsidRDefault="00F368DD" w:rsidP="00F368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ого что бы удостоверится 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в сопоставимости параметров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остроены </w:t>
      </w:r>
      <w:r w:rsidR="001E7C28"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графики рас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деления для каждого параметра: параметры сопоставимы как по диапазону так 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плету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1799B9" w14:textId="11129DCC" w:rsidR="00F368DD" w:rsidRDefault="00F368DD" w:rsidP="00F368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23C575B" wp14:editId="50FC0084">
            <wp:extent cx="4762919" cy="3491802"/>
            <wp:effectExtent l="0" t="0" r="0" b="0"/>
            <wp:docPr id="4098" name="Picture 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A8531F1-A3C6-474F-A02B-C8FDE82A9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A8531F1-A3C6-474F-A02B-C8FDE82A95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26" cy="349239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0715AA0" w14:textId="77777777" w:rsidR="00F368DD" w:rsidRDefault="00F368DD" w:rsidP="00F368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E6EE4" w14:textId="0585F7BF" w:rsidR="00F368DD" w:rsidRDefault="00F368DD" w:rsidP="00F368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иска 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связи парамет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а построена 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тепловая карта коэффициентов корреля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не выявила 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резко выраженны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аимосвязей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0F12A9" w14:textId="3A5DBB73" w:rsidR="00F368DD" w:rsidRDefault="00F368DD" w:rsidP="00F368D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8ED0032" wp14:editId="551A0E7E">
            <wp:extent cx="5662246" cy="3004457"/>
            <wp:effectExtent l="0" t="0" r="0" b="5715"/>
            <wp:docPr id="1028" name="Picture 4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2A3F615E-A40A-4225-9120-8FE7F3E290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2A3F615E-A40A-4225-9120-8FE7F3E2909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68" cy="30048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B9A0150" w14:textId="492B7A4A" w:rsidR="003C5D1D" w:rsidRPr="00601A51" w:rsidRDefault="00F368DD" w:rsidP="003C5D1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Pr="00F368DD">
        <w:rPr>
          <w:rFonts w:ascii="Times New Roman" w:eastAsia="Times New Roman" w:hAnsi="Times New Roman" w:cs="Times New Roman"/>
          <w:sz w:val="28"/>
          <w:szCs w:val="28"/>
          <w:lang w:val="ru-RU"/>
        </w:rPr>
        <w:t>построены попарные графики рассеяния точек, которые показали отсутствие выраженных корреляций</w:t>
      </w:r>
      <w:r w:rsidR="003C5D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B026CA" w14:textId="77777777" w:rsidR="00D43923" w:rsidRDefault="00D4392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13B7730" w14:textId="70A1ADF8" w:rsidR="00601A51" w:rsidRPr="00601A51" w:rsidRDefault="00601A51" w:rsidP="00601A5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01A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2.2 </w:t>
      </w:r>
      <w:r w:rsidRPr="00601A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и обучение модели</w:t>
      </w:r>
    </w:p>
    <w:p w14:paraId="2FF4813A" w14:textId="77777777" w:rsidR="00C51287" w:rsidRDefault="00601A51" w:rsidP="00601A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C5128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ом этапе необходимо разработать несколько </w:t>
      </w: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ML-моделей для прогноза показателей: </w:t>
      </w:r>
    </w:p>
    <w:p w14:paraId="6BE5C9FE" w14:textId="77777777" w:rsidR="00C51287" w:rsidRDefault="00601A51" w:rsidP="00C5128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C51287">
        <w:rPr>
          <w:sz w:val="28"/>
          <w:szCs w:val="28"/>
        </w:rPr>
        <w:t xml:space="preserve">"Модуль упругости при растяжении", </w:t>
      </w:r>
    </w:p>
    <w:p w14:paraId="63D626C2" w14:textId="77777777" w:rsidR="00C51287" w:rsidRDefault="00601A51" w:rsidP="00C51287">
      <w:pPr>
        <w:pStyle w:val="a7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C51287">
        <w:rPr>
          <w:sz w:val="28"/>
          <w:szCs w:val="28"/>
        </w:rPr>
        <w:t>"Прочность при растяжении"</w:t>
      </w:r>
      <w:r w:rsidR="00C51287" w:rsidRPr="00C51287">
        <w:rPr>
          <w:sz w:val="28"/>
          <w:szCs w:val="28"/>
        </w:rPr>
        <w:t>.</w:t>
      </w:r>
    </w:p>
    <w:p w14:paraId="43A6BA23" w14:textId="2E4B6F2E" w:rsidR="00C51287" w:rsidRPr="00753BB1" w:rsidRDefault="00C51287" w:rsidP="00C51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а прогноза показателей сводится к </w:t>
      </w:r>
      <w:r w:rsidR="0075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ю задачи </w:t>
      </w:r>
      <w:r>
        <w:rPr>
          <w:rFonts w:ascii="stk" w:hAnsi="stk"/>
          <w:color w:val="2C3142"/>
          <w:sz w:val="27"/>
          <w:szCs w:val="27"/>
          <w:shd w:val="clear" w:color="auto" w:fill="FFFFFF"/>
        </w:rPr>
        <w:t xml:space="preserve"> регрессии в </w:t>
      </w:r>
      <w:r w:rsidR="00753BB1">
        <w:rPr>
          <w:rFonts w:ascii="stk" w:hAnsi="stk"/>
          <w:sz w:val="27"/>
          <w:szCs w:val="27"/>
          <w:bdr w:val="none" w:sz="0" w:space="0" w:color="auto" w:frame="1"/>
          <w:shd w:val="clear" w:color="auto" w:fill="FFFFFF"/>
        </w:rPr>
        <w:t xml:space="preserve">машинном </w:t>
      </w:r>
      <w:r w:rsidR="00753BB1">
        <w:rPr>
          <w:rFonts w:ascii="stk" w:hAnsi="stk"/>
          <w:sz w:val="27"/>
          <w:szCs w:val="27"/>
          <w:bdr w:val="none" w:sz="0" w:space="0" w:color="auto" w:frame="1"/>
          <w:shd w:val="clear" w:color="auto" w:fill="FFFFFF"/>
          <w:lang w:val="ru-RU"/>
        </w:rPr>
        <w:t>обучении -</w:t>
      </w:r>
      <w:r w:rsidR="00753BB1">
        <w:rPr>
          <w:rFonts w:ascii="stk" w:hAnsi="stk"/>
          <w:color w:val="2C3142"/>
          <w:sz w:val="27"/>
          <w:szCs w:val="27"/>
          <w:shd w:val="clear" w:color="auto" w:fill="FFFFFF"/>
        </w:rPr>
        <w:t xml:space="preserve"> </w:t>
      </w:r>
      <w:proofErr w:type="spellStart"/>
      <w:r w:rsidR="00753BB1">
        <w:rPr>
          <w:rFonts w:ascii="stk" w:hAnsi="stk"/>
          <w:color w:val="2C3142"/>
          <w:sz w:val="27"/>
          <w:szCs w:val="27"/>
          <w:shd w:val="clear" w:color="auto" w:fill="FFFFFF"/>
        </w:rPr>
        <w:t>предсказани</w:t>
      </w:r>
      <w:proofErr w:type="spellEnd"/>
      <w:r w:rsidR="00753BB1">
        <w:rPr>
          <w:rFonts w:ascii="stk" w:hAnsi="stk"/>
          <w:color w:val="2C3142"/>
          <w:sz w:val="27"/>
          <w:szCs w:val="27"/>
          <w:shd w:val="clear" w:color="auto" w:fill="FFFFFF"/>
          <w:lang w:val="ru-RU"/>
        </w:rPr>
        <w:t>ю</w:t>
      </w:r>
      <w:r>
        <w:rPr>
          <w:rFonts w:ascii="stk" w:hAnsi="stk"/>
          <w:color w:val="2C3142"/>
          <w:sz w:val="27"/>
          <w:szCs w:val="27"/>
          <w:shd w:val="clear" w:color="auto" w:fill="FFFFFF"/>
        </w:rPr>
        <w:t xml:space="preserve"> одного параметра (Y) по известному параметру X, где X — набор параметров, характеризующий наблюдение</w:t>
      </w:r>
      <w:r w:rsidR="00753BB1">
        <w:rPr>
          <w:rFonts w:ascii="stk" w:hAnsi="stk"/>
          <w:color w:val="2C3142"/>
          <w:sz w:val="27"/>
          <w:szCs w:val="27"/>
          <w:shd w:val="clear" w:color="auto" w:fill="FFFFFF"/>
          <w:lang w:val="ru-RU"/>
        </w:rPr>
        <w:t>.</w:t>
      </w:r>
    </w:p>
    <w:p w14:paraId="110D8429" w14:textId="77777777" w:rsidR="00753BB1" w:rsidRDefault="00601A51" w:rsidP="00C51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</w:t>
      </w:r>
      <w:r w:rsidR="0075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рать и </w:t>
      </w: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обучить несколько моделей для прогноза вышеуказанных характеристик.</w:t>
      </w:r>
      <w:r w:rsidR="0075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0A1620B" w14:textId="4E93D6C9" w:rsidR="00601A51" w:rsidRDefault="00753BB1" w:rsidP="00C51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раны следующие модели:</w:t>
      </w:r>
      <w:r w:rsidR="00601A51"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3AD6ABB" w14:textId="2889ECBA" w:rsidR="00753BB1" w:rsidRPr="00636398" w:rsidRDefault="00753BB1" w:rsidP="00753BB1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нейная</w:t>
      </w:r>
      <w:r w:rsidRPr="00636398">
        <w:rPr>
          <w:sz w:val="28"/>
          <w:szCs w:val="28"/>
        </w:rPr>
        <w:t xml:space="preserve"> </w:t>
      </w:r>
      <w:r>
        <w:rPr>
          <w:sz w:val="28"/>
          <w:szCs w:val="28"/>
        </w:rPr>
        <w:t>регрессия</w:t>
      </w:r>
      <w:r w:rsidRPr="00636398">
        <w:rPr>
          <w:sz w:val="28"/>
          <w:szCs w:val="28"/>
        </w:rPr>
        <w:t xml:space="preserve"> (</w:t>
      </w:r>
      <w:r w:rsidRPr="00753BB1">
        <w:rPr>
          <w:sz w:val="28"/>
          <w:szCs w:val="28"/>
          <w:lang w:val="fr-FR"/>
        </w:rPr>
        <w:t>LinearRegression</w:t>
      </w:r>
      <w:r w:rsidRPr="00636398">
        <w:rPr>
          <w:sz w:val="28"/>
          <w:szCs w:val="28"/>
        </w:rPr>
        <w:t>)</w:t>
      </w:r>
      <w:r w:rsidR="00636398">
        <w:rPr>
          <w:sz w:val="28"/>
          <w:szCs w:val="28"/>
        </w:rPr>
        <w:t xml:space="preserve"> – применялся для прогноза параметра </w:t>
      </w:r>
      <w:r w:rsidR="006130B5">
        <w:rPr>
          <w:sz w:val="28"/>
          <w:szCs w:val="28"/>
        </w:rPr>
        <w:t>«</w:t>
      </w:r>
      <w:r w:rsidR="00636398" w:rsidRPr="00C51287">
        <w:rPr>
          <w:sz w:val="28"/>
          <w:szCs w:val="28"/>
        </w:rPr>
        <w:t>Модуль упругости при растяжении</w:t>
      </w:r>
      <w:r w:rsidR="006130B5">
        <w:rPr>
          <w:sz w:val="28"/>
          <w:szCs w:val="28"/>
        </w:rPr>
        <w:t>».</w:t>
      </w:r>
    </w:p>
    <w:p w14:paraId="41B6395B" w14:textId="4E4B75DC" w:rsidR="00000000" w:rsidRPr="00753BB1" w:rsidRDefault="001E7C28" w:rsidP="00753BB1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53BB1">
        <w:rPr>
          <w:sz w:val="28"/>
          <w:szCs w:val="28"/>
        </w:rPr>
        <w:t>Деревья решений (</w:t>
      </w:r>
      <w:r w:rsidRPr="00753BB1">
        <w:rPr>
          <w:sz w:val="28"/>
          <w:szCs w:val="28"/>
        </w:rPr>
        <w:t>DT)</w:t>
      </w:r>
      <w:r w:rsidR="00753BB1" w:rsidRPr="00753BB1">
        <w:rPr>
          <w:sz w:val="28"/>
          <w:szCs w:val="28"/>
        </w:rPr>
        <w:t xml:space="preserve"> (</w:t>
      </w:r>
      <w:proofErr w:type="spellStart"/>
      <w:r w:rsidR="00753BB1" w:rsidRPr="00753BB1">
        <w:rPr>
          <w:sz w:val="28"/>
          <w:szCs w:val="28"/>
        </w:rPr>
        <w:t>DecisionTreeRegressor</w:t>
      </w:r>
      <w:proofErr w:type="spellEnd"/>
      <w:r w:rsidR="00753BB1" w:rsidRPr="00753BB1">
        <w:rPr>
          <w:sz w:val="28"/>
          <w:szCs w:val="28"/>
        </w:rPr>
        <w:t>)</w:t>
      </w:r>
      <w:r w:rsidR="00636398">
        <w:rPr>
          <w:sz w:val="28"/>
          <w:szCs w:val="28"/>
        </w:rPr>
        <w:t xml:space="preserve"> - </w:t>
      </w:r>
      <w:r w:rsidR="00636398">
        <w:rPr>
          <w:sz w:val="28"/>
          <w:szCs w:val="28"/>
        </w:rPr>
        <w:t>применялся для прогноза</w:t>
      </w:r>
      <w:r w:rsidR="00636398">
        <w:rPr>
          <w:sz w:val="28"/>
          <w:szCs w:val="28"/>
        </w:rPr>
        <w:t xml:space="preserve"> </w:t>
      </w:r>
      <w:r w:rsidR="00636398">
        <w:rPr>
          <w:sz w:val="28"/>
          <w:szCs w:val="28"/>
        </w:rPr>
        <w:t xml:space="preserve">параметра </w:t>
      </w:r>
      <w:r w:rsidR="006130B5">
        <w:rPr>
          <w:sz w:val="28"/>
          <w:szCs w:val="28"/>
        </w:rPr>
        <w:t>«</w:t>
      </w:r>
      <w:r w:rsidR="00636398" w:rsidRPr="00C51287">
        <w:rPr>
          <w:sz w:val="28"/>
          <w:szCs w:val="28"/>
        </w:rPr>
        <w:t>Модуль упругости при растяжении</w:t>
      </w:r>
      <w:r w:rsidR="006130B5">
        <w:rPr>
          <w:sz w:val="28"/>
          <w:szCs w:val="28"/>
        </w:rPr>
        <w:t>».</w:t>
      </w:r>
    </w:p>
    <w:p w14:paraId="18A3B836" w14:textId="3FF54E0A" w:rsidR="00753BB1" w:rsidRDefault="00753BB1" w:rsidP="00753BB1">
      <w:pPr>
        <w:pStyle w:val="a7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753BB1">
        <w:rPr>
          <w:sz w:val="28"/>
          <w:szCs w:val="28"/>
          <w:lang w:val="en-US"/>
        </w:rPr>
        <w:t>K</w:t>
      </w:r>
      <w:r w:rsidRPr="00636398">
        <w:rPr>
          <w:sz w:val="28"/>
          <w:szCs w:val="28"/>
        </w:rPr>
        <w:t>-</w:t>
      </w:r>
      <w:r w:rsidRPr="00753BB1">
        <w:rPr>
          <w:sz w:val="28"/>
          <w:szCs w:val="28"/>
          <w:lang w:val="ru"/>
        </w:rPr>
        <w:t>ближайших</w:t>
      </w:r>
      <w:r w:rsidRPr="00636398">
        <w:rPr>
          <w:sz w:val="28"/>
          <w:szCs w:val="28"/>
        </w:rPr>
        <w:t xml:space="preserve"> </w:t>
      </w:r>
      <w:r w:rsidRPr="00753BB1">
        <w:rPr>
          <w:sz w:val="28"/>
          <w:szCs w:val="28"/>
          <w:lang w:val="ru"/>
        </w:rPr>
        <w:t>соседей</w:t>
      </w:r>
      <w:r w:rsidRPr="00636398">
        <w:rPr>
          <w:sz w:val="28"/>
          <w:szCs w:val="28"/>
        </w:rPr>
        <w:t xml:space="preserve"> (</w:t>
      </w:r>
      <w:r w:rsidRPr="00753BB1">
        <w:rPr>
          <w:sz w:val="28"/>
          <w:szCs w:val="28"/>
          <w:lang w:val="en-US"/>
        </w:rPr>
        <w:t>KNN</w:t>
      </w:r>
      <w:r w:rsidRPr="00636398">
        <w:rPr>
          <w:sz w:val="28"/>
          <w:szCs w:val="28"/>
        </w:rPr>
        <w:t>) (</w:t>
      </w:r>
      <w:proofErr w:type="spellStart"/>
      <w:r w:rsidRPr="00753BB1">
        <w:rPr>
          <w:sz w:val="28"/>
          <w:szCs w:val="28"/>
          <w:lang w:val="en-US"/>
        </w:rPr>
        <w:t>KNeighborsRegressor</w:t>
      </w:r>
      <w:proofErr w:type="spellEnd"/>
      <w:r w:rsidRPr="00636398">
        <w:rPr>
          <w:sz w:val="28"/>
          <w:szCs w:val="28"/>
        </w:rPr>
        <w:t>)</w:t>
      </w:r>
      <w:r w:rsidR="00636398" w:rsidRPr="00636398">
        <w:rPr>
          <w:sz w:val="28"/>
          <w:szCs w:val="28"/>
        </w:rPr>
        <w:t xml:space="preserve"> - </w:t>
      </w:r>
      <w:r w:rsidR="00636398">
        <w:rPr>
          <w:sz w:val="28"/>
          <w:szCs w:val="28"/>
        </w:rPr>
        <w:t>применялся для прогноза</w:t>
      </w:r>
      <w:r w:rsidR="006130B5">
        <w:rPr>
          <w:sz w:val="28"/>
          <w:szCs w:val="28"/>
        </w:rPr>
        <w:t xml:space="preserve"> «</w:t>
      </w:r>
      <w:r w:rsidR="006130B5" w:rsidRPr="00C51287">
        <w:rPr>
          <w:sz w:val="28"/>
          <w:szCs w:val="28"/>
        </w:rPr>
        <w:t>Прочность при растяжении</w:t>
      </w:r>
      <w:r w:rsidR="006130B5">
        <w:rPr>
          <w:sz w:val="28"/>
          <w:szCs w:val="28"/>
        </w:rPr>
        <w:t>».</w:t>
      </w:r>
    </w:p>
    <w:p w14:paraId="1255CFBD" w14:textId="2EA0506D" w:rsidR="00753BB1" w:rsidRPr="006130B5" w:rsidRDefault="006130B5" w:rsidP="006130B5">
      <w:pPr>
        <w:pStyle w:val="a7"/>
        <w:spacing w:line="360" w:lineRule="auto"/>
        <w:ind w:left="0"/>
        <w:rPr>
          <w:i/>
          <w:sz w:val="28"/>
          <w:szCs w:val="28"/>
        </w:rPr>
      </w:pPr>
      <w:r w:rsidRPr="006130B5">
        <w:rPr>
          <w:i/>
          <w:sz w:val="28"/>
          <w:szCs w:val="28"/>
        </w:rPr>
        <w:t>Линейная регрессия (</w:t>
      </w:r>
      <w:r w:rsidRPr="006130B5">
        <w:rPr>
          <w:i/>
          <w:sz w:val="28"/>
          <w:szCs w:val="28"/>
          <w:lang w:val="fr-FR"/>
        </w:rPr>
        <w:t>LinearRegression</w:t>
      </w:r>
      <w:r w:rsidRPr="006130B5">
        <w:rPr>
          <w:i/>
          <w:sz w:val="28"/>
          <w:szCs w:val="28"/>
        </w:rPr>
        <w:t>)</w:t>
      </w:r>
    </w:p>
    <w:p w14:paraId="0FFA9730" w14:textId="77777777" w:rsidR="00EB26D5" w:rsidRDefault="006130B5" w:rsidP="006130B5">
      <w:pPr>
        <w:pStyle w:val="a7"/>
        <w:spacing w:line="360" w:lineRule="auto"/>
        <w:ind w:left="0" w:firstLine="720"/>
        <w:rPr>
          <w:sz w:val="28"/>
          <w:szCs w:val="28"/>
        </w:rPr>
      </w:pPr>
      <w:r w:rsidRPr="00D622D6">
        <w:rPr>
          <w:b/>
          <w:sz w:val="28"/>
          <w:szCs w:val="28"/>
        </w:rPr>
        <w:t>Линейная регрессия</w:t>
      </w:r>
      <w:r w:rsidRPr="006130B5">
        <w:rPr>
          <w:sz w:val="28"/>
          <w:szCs w:val="28"/>
        </w:rPr>
        <w:t xml:space="preserve"> – одна из важнейших и широко используемых техник регрессии. Эта самый простой метод регрессии. Одним из его достоинств является лёгкость интерпретации результатов.</w:t>
      </w:r>
      <w:r w:rsidR="00EC7E49">
        <w:rPr>
          <w:sz w:val="28"/>
          <w:szCs w:val="28"/>
        </w:rPr>
        <w:t xml:space="preserve"> </w:t>
      </w:r>
      <w:r w:rsidR="00EC7E49" w:rsidRPr="00EC7E49">
        <w:rPr>
          <w:sz w:val="28"/>
          <w:szCs w:val="28"/>
        </w:rPr>
        <w:t>Линейная регрессия подгоняет линейную модель к минимизации остаточной суммы квадрата</w:t>
      </w:r>
      <w:r w:rsidR="00EC7E49">
        <w:rPr>
          <w:sz w:val="28"/>
          <w:szCs w:val="28"/>
        </w:rPr>
        <w:t>,</w:t>
      </w:r>
      <w:r w:rsidR="00EC7E49" w:rsidRPr="00EC7E49">
        <w:rPr>
          <w:sz w:val="28"/>
          <w:szCs w:val="28"/>
        </w:rPr>
        <w:t xml:space="preserve"> наблюдаемого целевого признака в наборе данных и предсказанно</w:t>
      </w:r>
      <w:r w:rsidR="00EC7E49">
        <w:rPr>
          <w:sz w:val="28"/>
          <w:szCs w:val="28"/>
        </w:rPr>
        <w:t>го</w:t>
      </w:r>
      <w:r w:rsidR="00EC7E49" w:rsidRPr="00EC7E49">
        <w:rPr>
          <w:sz w:val="28"/>
          <w:szCs w:val="28"/>
        </w:rPr>
        <w:t xml:space="preserve"> целевого признака по линейной аппроксимации</w:t>
      </w:r>
      <w:r w:rsidR="00EC7E49">
        <w:rPr>
          <w:sz w:val="28"/>
          <w:szCs w:val="28"/>
        </w:rPr>
        <w:t xml:space="preserve"> (метод наименьших квадратов)</w:t>
      </w:r>
      <w:r w:rsidR="00EC7E49" w:rsidRPr="00EC7E49">
        <w:rPr>
          <w:sz w:val="28"/>
          <w:szCs w:val="28"/>
        </w:rPr>
        <w:t>.</w:t>
      </w:r>
      <w:r w:rsidR="00EB26D5">
        <w:rPr>
          <w:sz w:val="28"/>
          <w:szCs w:val="28"/>
        </w:rPr>
        <w:t xml:space="preserve"> </w:t>
      </w:r>
    </w:p>
    <w:p w14:paraId="40BFBCA9" w14:textId="4604253F" w:rsidR="006130B5" w:rsidRDefault="00EB26D5" w:rsidP="006130B5">
      <w:pPr>
        <w:pStyle w:val="a7"/>
        <w:spacing w:line="360" w:lineRule="auto"/>
        <w:ind w:left="0" w:firstLine="720"/>
        <w:rPr>
          <w:sz w:val="28"/>
          <w:szCs w:val="28"/>
        </w:rPr>
      </w:pPr>
      <w:r w:rsidRPr="00EB26D5">
        <w:rPr>
          <w:sz w:val="28"/>
          <w:szCs w:val="28"/>
        </w:rPr>
        <w:t xml:space="preserve">Оценки коэффициентов для обыкновенных наименьших квадратов полагаются на независимость функций. </w:t>
      </w:r>
      <w:r>
        <w:rPr>
          <w:sz w:val="28"/>
          <w:szCs w:val="28"/>
        </w:rPr>
        <w:t>В противном случае метод</w:t>
      </w:r>
      <w:r w:rsidRPr="00EB26D5">
        <w:rPr>
          <w:sz w:val="28"/>
          <w:szCs w:val="28"/>
        </w:rPr>
        <w:t xml:space="preserve"> наименьших квадратов становится очень чувствительной к случайным ошибкам, что приводит к большой дисперсии.</w:t>
      </w:r>
    </w:p>
    <w:p w14:paraId="5F0EF1AF" w14:textId="62E6D4B9" w:rsidR="00EB26D5" w:rsidRPr="00D622D6" w:rsidRDefault="00EB26D5" w:rsidP="006130B5">
      <w:pPr>
        <w:pStyle w:val="a7"/>
        <w:spacing w:line="360" w:lineRule="auto"/>
        <w:ind w:left="0" w:firstLine="720"/>
        <w:rPr>
          <w:b/>
          <w:sz w:val="28"/>
          <w:szCs w:val="28"/>
        </w:rPr>
      </w:pPr>
      <w:r w:rsidRPr="00D622D6">
        <w:rPr>
          <w:b/>
          <w:sz w:val="28"/>
          <w:szCs w:val="28"/>
          <w:lang w:val="en-US"/>
        </w:rPr>
        <w:lastRenderedPageBreak/>
        <w:t>K</w:t>
      </w:r>
      <w:r w:rsidRPr="00D622D6">
        <w:rPr>
          <w:b/>
          <w:sz w:val="28"/>
          <w:szCs w:val="28"/>
        </w:rPr>
        <w:t>-</w:t>
      </w:r>
      <w:r w:rsidRPr="00D622D6">
        <w:rPr>
          <w:b/>
          <w:sz w:val="28"/>
          <w:szCs w:val="28"/>
          <w:lang w:val="ru"/>
        </w:rPr>
        <w:t>ближайших</w:t>
      </w:r>
      <w:r w:rsidRPr="00D622D6">
        <w:rPr>
          <w:b/>
          <w:sz w:val="28"/>
          <w:szCs w:val="28"/>
        </w:rPr>
        <w:t xml:space="preserve"> </w:t>
      </w:r>
      <w:r w:rsidRPr="00D622D6">
        <w:rPr>
          <w:b/>
          <w:sz w:val="28"/>
          <w:szCs w:val="28"/>
          <w:lang w:val="ru"/>
        </w:rPr>
        <w:t>соседей</w:t>
      </w:r>
      <w:r w:rsidRPr="00D622D6">
        <w:rPr>
          <w:b/>
          <w:sz w:val="28"/>
          <w:szCs w:val="28"/>
        </w:rPr>
        <w:t xml:space="preserve"> (</w:t>
      </w:r>
      <w:r w:rsidRPr="00D622D6">
        <w:rPr>
          <w:b/>
          <w:sz w:val="28"/>
          <w:szCs w:val="28"/>
          <w:lang w:val="en-US"/>
        </w:rPr>
        <w:t>KNN</w:t>
      </w:r>
      <w:r w:rsidRPr="00D622D6">
        <w:rPr>
          <w:b/>
          <w:sz w:val="28"/>
          <w:szCs w:val="28"/>
        </w:rPr>
        <w:t>)</w:t>
      </w:r>
    </w:p>
    <w:p w14:paraId="25CD676F" w14:textId="13F7B04E" w:rsidR="00C96F49" w:rsidRDefault="00C96F49" w:rsidP="00D622D6">
      <w:pPr>
        <w:pStyle w:val="a8"/>
        <w:shd w:val="clear" w:color="auto" w:fill="FFFFFF"/>
        <w:spacing w:before="120" w:beforeAutospacing="0" w:after="120" w:afterAutospacing="0"/>
        <w:ind w:firstLine="720"/>
        <w:rPr>
          <w:rFonts w:ascii="Times New Roman" w:hAnsi="Times New Roman"/>
          <w:sz w:val="28"/>
          <w:szCs w:val="28"/>
        </w:rPr>
      </w:pPr>
      <w:r w:rsidRPr="00753BB1">
        <w:rPr>
          <w:sz w:val="28"/>
          <w:szCs w:val="28"/>
          <w:lang w:val="en-US"/>
        </w:rPr>
        <w:t>K</w:t>
      </w:r>
      <w:r w:rsidRPr="00C96F49">
        <w:rPr>
          <w:rFonts w:ascii="Times New Roman" w:hAnsi="Times New Roman"/>
          <w:sz w:val="28"/>
          <w:szCs w:val="28"/>
        </w:rPr>
        <w:t>NN</w:t>
      </w:r>
      <w:r w:rsidR="00D622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22D6">
        <w:rPr>
          <w:rFonts w:ascii="Times New Roman" w:hAnsi="Times New Roman"/>
          <w:sz w:val="28"/>
          <w:szCs w:val="28"/>
        </w:rPr>
        <w:t xml:space="preserve">- </w:t>
      </w:r>
      <w:r w:rsidRPr="00C96F49">
        <w:rPr>
          <w:rFonts w:ascii="Times New Roman" w:hAnsi="Times New Roman"/>
          <w:sz w:val="28"/>
          <w:szCs w:val="28"/>
        </w:rPr>
        <w:t xml:space="preserve"> это</w:t>
      </w:r>
      <w:proofErr w:type="gramEnd"/>
      <w:r w:rsidRPr="00C96F49">
        <w:rPr>
          <w:rFonts w:ascii="Times New Roman" w:hAnsi="Times New Roman"/>
          <w:sz w:val="28"/>
          <w:szCs w:val="28"/>
        </w:rPr>
        <w:t xml:space="preserve"> один из самых простых алгоритмов классификации, также иногда используемый в задачах регрессии</w:t>
      </w:r>
      <w:r w:rsidRPr="00C96F49">
        <w:rPr>
          <w:rFonts w:ascii="Times New Roman" w:hAnsi="Times New Roman"/>
          <w:sz w:val="28"/>
          <w:szCs w:val="28"/>
        </w:rPr>
        <w:t>.</w:t>
      </w:r>
      <w:r w:rsidR="00D622D6">
        <w:rPr>
          <w:sz w:val="28"/>
          <w:szCs w:val="28"/>
        </w:rPr>
        <w:t xml:space="preserve"> </w:t>
      </w:r>
      <w:r w:rsidRPr="00C96F49">
        <w:rPr>
          <w:rFonts w:ascii="Times New Roman" w:hAnsi="Times New Roman"/>
          <w:sz w:val="28"/>
          <w:szCs w:val="28"/>
        </w:rPr>
        <w:t>В случае использования метода для </w:t>
      </w:r>
      <w:hyperlink r:id="rId13" w:tooltip="Регрессия (математика)" w:history="1">
        <w:r w:rsidRPr="00C96F49">
          <w:rPr>
            <w:rFonts w:ascii="Times New Roman" w:hAnsi="Times New Roman"/>
            <w:sz w:val="28"/>
            <w:szCs w:val="28"/>
          </w:rPr>
          <w:t>регрессии</w:t>
        </w:r>
      </w:hyperlink>
      <w:r w:rsidRPr="00C96F49">
        <w:rPr>
          <w:rFonts w:ascii="Times New Roman" w:hAnsi="Times New Roman"/>
          <w:sz w:val="28"/>
          <w:szCs w:val="28"/>
        </w:rPr>
        <w:t>, объекту присваивается среднее значение по </w:t>
      </w:r>
      <w:r w:rsidRPr="00753BB1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C96F49">
        <w:rPr>
          <w:rFonts w:ascii="Times New Roman" w:hAnsi="Times New Roman"/>
          <w:sz w:val="28"/>
          <w:szCs w:val="28"/>
        </w:rPr>
        <w:t>ближайшим к нему объектам, значения которых уже известны</w:t>
      </w:r>
      <w:proofErr w:type="gramStart"/>
      <w:r w:rsidRPr="00C96F49">
        <w:rPr>
          <w:rFonts w:ascii="Times New Roman" w:hAnsi="Times New Roman"/>
          <w:sz w:val="28"/>
          <w:szCs w:val="28"/>
        </w:rPr>
        <w:t>.</w:t>
      </w:r>
      <w:proofErr w:type="gramEnd"/>
      <w:r w:rsidR="00D622D6">
        <w:rPr>
          <w:rFonts w:ascii="Times New Roman" w:hAnsi="Times New Roman"/>
          <w:sz w:val="28"/>
          <w:szCs w:val="28"/>
        </w:rPr>
        <w:t xml:space="preserve"> Метод </w:t>
      </w:r>
      <w:r w:rsidR="00D622D6" w:rsidRPr="00C96F49">
        <w:rPr>
          <w:rFonts w:ascii="Times New Roman" w:hAnsi="Times New Roman"/>
          <w:sz w:val="28"/>
          <w:szCs w:val="28"/>
        </w:rPr>
        <w:t xml:space="preserve">взят для сравнения с классическими </w:t>
      </w:r>
      <w:proofErr w:type="gramStart"/>
      <w:r w:rsidR="00D622D6">
        <w:rPr>
          <w:rFonts w:ascii="Times New Roman" w:hAnsi="Times New Roman"/>
          <w:sz w:val="28"/>
          <w:szCs w:val="28"/>
        </w:rPr>
        <w:t>алгоритмами</w:t>
      </w:r>
      <w:proofErr w:type="gramEnd"/>
      <w:r w:rsidR="00D622D6" w:rsidRPr="00C96F49">
        <w:rPr>
          <w:rFonts w:ascii="Times New Roman" w:hAnsi="Times New Roman"/>
          <w:sz w:val="28"/>
          <w:szCs w:val="28"/>
        </w:rPr>
        <w:t xml:space="preserve"> п</w:t>
      </w:r>
      <w:r w:rsidR="00D622D6">
        <w:rPr>
          <w:rFonts w:ascii="Times New Roman" w:hAnsi="Times New Roman"/>
          <w:sz w:val="28"/>
          <w:szCs w:val="28"/>
        </w:rPr>
        <w:t>рименяемыми для задач регрессии.</w:t>
      </w:r>
    </w:p>
    <w:p w14:paraId="6363B081" w14:textId="5F99B33A" w:rsidR="00AE1C05" w:rsidRPr="00AE1C05" w:rsidRDefault="00AE1C05" w:rsidP="00AE1C05">
      <w:pPr>
        <w:pStyle w:val="a8"/>
        <w:shd w:val="clear" w:color="auto" w:fill="FFFFFF"/>
        <w:spacing w:before="120"/>
        <w:rPr>
          <w:rFonts w:ascii="Times New Roman" w:hAnsi="Times New Roman"/>
          <w:sz w:val="28"/>
          <w:szCs w:val="28"/>
        </w:rPr>
      </w:pPr>
      <w:r w:rsidRPr="00AE1C05">
        <w:rPr>
          <w:rFonts w:ascii="Times New Roman" w:hAnsi="Times New Roman"/>
          <w:sz w:val="28"/>
          <w:szCs w:val="28"/>
        </w:rPr>
        <w:t xml:space="preserve">В модели </w:t>
      </w:r>
      <w:r w:rsidRPr="00753BB1">
        <w:rPr>
          <w:sz w:val="28"/>
          <w:szCs w:val="28"/>
          <w:lang w:val="en-US"/>
        </w:rPr>
        <w:t>K</w:t>
      </w:r>
      <w:r w:rsidRPr="00AE1C05">
        <w:rPr>
          <w:rFonts w:ascii="Times New Roman" w:hAnsi="Times New Roman"/>
          <w:sz w:val="28"/>
          <w:szCs w:val="28"/>
        </w:rPr>
        <w:t xml:space="preserve">NN </w:t>
      </w:r>
      <w:proofErr w:type="spellStart"/>
      <w:r w:rsidRPr="00AE1C05">
        <w:rPr>
          <w:rFonts w:ascii="Times New Roman" w:hAnsi="Times New Roman"/>
          <w:sz w:val="28"/>
          <w:szCs w:val="28"/>
        </w:rPr>
        <w:t>гиперпараметрами</w:t>
      </w:r>
      <w:proofErr w:type="spellEnd"/>
      <w:r w:rsidRPr="00AE1C05">
        <w:rPr>
          <w:rFonts w:ascii="Times New Roman" w:hAnsi="Times New Roman"/>
          <w:sz w:val="28"/>
          <w:szCs w:val="28"/>
        </w:rPr>
        <w:t xml:space="preserve"> обычно выступают:</w:t>
      </w:r>
    </w:p>
    <w:p w14:paraId="02772B98" w14:textId="3000F2A1" w:rsidR="00AE1C05" w:rsidRDefault="00AE1C05" w:rsidP="00AE1C05">
      <w:pPr>
        <w:pStyle w:val="a8"/>
        <w:numPr>
          <w:ilvl w:val="0"/>
          <w:numId w:val="39"/>
        </w:numPr>
        <w:shd w:val="clear" w:color="auto" w:fill="FFFFFF"/>
        <w:spacing w:before="120"/>
        <w:rPr>
          <w:rFonts w:ascii="Times New Roman" w:hAnsi="Times New Roman"/>
          <w:sz w:val="28"/>
          <w:szCs w:val="28"/>
        </w:rPr>
      </w:pPr>
      <w:r w:rsidRPr="00AE1C05">
        <w:rPr>
          <w:rFonts w:ascii="Times New Roman" w:hAnsi="Times New Roman"/>
          <w:sz w:val="28"/>
          <w:szCs w:val="28"/>
        </w:rPr>
        <w:t>Число соседей (</w:t>
      </w:r>
      <w:proofErr w:type="spellStart"/>
      <w:r w:rsidRPr="00AE1C05">
        <w:rPr>
          <w:rFonts w:ascii="Times New Roman" w:hAnsi="Times New Roman"/>
          <w:sz w:val="28"/>
          <w:szCs w:val="28"/>
        </w:rPr>
        <w:t>n_neighbors</w:t>
      </w:r>
      <w:proofErr w:type="spellEnd"/>
      <w:r w:rsidRPr="00AE1C05">
        <w:rPr>
          <w:rFonts w:ascii="Times New Roman" w:hAnsi="Times New Roman"/>
          <w:sz w:val="28"/>
          <w:szCs w:val="28"/>
        </w:rPr>
        <w:t>);</w:t>
      </w:r>
    </w:p>
    <w:p w14:paraId="365A3C30" w14:textId="77777777" w:rsidR="00AE1C05" w:rsidRDefault="00AE1C05" w:rsidP="00AE1C05">
      <w:pPr>
        <w:pStyle w:val="a8"/>
        <w:numPr>
          <w:ilvl w:val="0"/>
          <w:numId w:val="39"/>
        </w:numPr>
        <w:shd w:val="clear" w:color="auto" w:fill="FFFFFF"/>
        <w:spacing w:before="120"/>
        <w:rPr>
          <w:rFonts w:ascii="Times New Roman" w:hAnsi="Times New Roman"/>
          <w:sz w:val="28"/>
          <w:szCs w:val="28"/>
        </w:rPr>
      </w:pPr>
      <w:r w:rsidRPr="00AE1C05">
        <w:rPr>
          <w:rFonts w:ascii="Times New Roman" w:hAnsi="Times New Roman"/>
          <w:sz w:val="28"/>
          <w:szCs w:val="28"/>
        </w:rPr>
        <w:t>Весовая функция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E1C05">
        <w:rPr>
          <w:rFonts w:ascii="Times New Roman" w:hAnsi="Times New Roman"/>
          <w:sz w:val="28"/>
          <w:szCs w:val="28"/>
        </w:rPr>
        <w:t>uniform</w:t>
      </w:r>
      <w:proofErr w:type="spellEnd"/>
      <w:r w:rsidRPr="00AE1C05">
        <w:rPr>
          <w:rFonts w:ascii="Times New Roman" w:hAnsi="Times New Roman"/>
          <w:sz w:val="28"/>
          <w:szCs w:val="28"/>
        </w:rPr>
        <w:t xml:space="preserve"> -</w:t>
      </w:r>
      <w:r w:rsidRPr="00AE1C05">
        <w:rPr>
          <w:rFonts w:ascii="Times New Roman" w:hAnsi="Times New Roman"/>
          <w:sz w:val="28"/>
          <w:szCs w:val="28"/>
        </w:rPr>
        <w:t>однородные веса, '</w:t>
      </w:r>
      <w:proofErr w:type="spellStart"/>
      <w:r w:rsidRPr="00AE1C05">
        <w:rPr>
          <w:rFonts w:ascii="Times New Roman" w:hAnsi="Times New Roman"/>
          <w:sz w:val="28"/>
          <w:szCs w:val="28"/>
        </w:rPr>
        <w:t>distance</w:t>
      </w:r>
      <w:proofErr w:type="spellEnd"/>
      <w:r w:rsidRPr="00AE1C05">
        <w:rPr>
          <w:rFonts w:ascii="Times New Roman" w:hAnsi="Times New Roman"/>
          <w:sz w:val="28"/>
          <w:szCs w:val="28"/>
        </w:rPr>
        <w:t xml:space="preserve"> </w:t>
      </w:r>
      <w:r w:rsidRPr="00AE1C05">
        <w:rPr>
          <w:rFonts w:ascii="Times New Roman" w:hAnsi="Times New Roman"/>
          <w:sz w:val="28"/>
          <w:szCs w:val="28"/>
        </w:rPr>
        <w:t>взвешивание точек обратно их расстоянию</w:t>
      </w:r>
      <w:r>
        <w:rPr>
          <w:rFonts w:ascii="Times New Roman" w:hAnsi="Times New Roman"/>
          <w:sz w:val="28"/>
          <w:szCs w:val="28"/>
        </w:rPr>
        <w:t>)</w:t>
      </w:r>
    </w:p>
    <w:p w14:paraId="1C979AC2" w14:textId="7DCB02CD" w:rsidR="00EB26D5" w:rsidRPr="00AE1C05" w:rsidRDefault="00D622D6" w:rsidP="00AE1C05">
      <w:pPr>
        <w:spacing w:line="360" w:lineRule="auto"/>
        <w:rPr>
          <w:b/>
          <w:sz w:val="28"/>
          <w:szCs w:val="28"/>
        </w:rPr>
      </w:pPr>
      <w:r w:rsidRPr="00AE1C05">
        <w:rPr>
          <w:b/>
          <w:sz w:val="28"/>
          <w:szCs w:val="28"/>
        </w:rPr>
        <w:t>Деревья решений (DT)</w:t>
      </w:r>
    </w:p>
    <w:p w14:paraId="6B9AB508" w14:textId="36166908" w:rsidR="00AE1C05" w:rsidRPr="00AE1C05" w:rsidRDefault="00D622D6" w:rsidP="00AE1C05">
      <w:pPr>
        <w:pStyle w:val="a7"/>
        <w:spacing w:line="360" w:lineRule="auto"/>
        <w:ind w:left="0" w:firstLine="720"/>
        <w:rPr>
          <w:sz w:val="28"/>
          <w:szCs w:val="28"/>
        </w:rPr>
      </w:pPr>
      <w:r w:rsidRPr="00AE1C05">
        <w:rPr>
          <w:sz w:val="28"/>
          <w:szCs w:val="28"/>
        </w:rPr>
        <w:t>Деревья решений (DT)</w:t>
      </w:r>
      <w:r w:rsidRPr="00D622D6">
        <w:rPr>
          <w:sz w:val="28"/>
          <w:szCs w:val="28"/>
        </w:rPr>
        <w:t xml:space="preserve"> — </w:t>
      </w:r>
      <w:r w:rsidR="00AE1C05">
        <w:rPr>
          <w:sz w:val="28"/>
          <w:szCs w:val="28"/>
        </w:rPr>
        <w:t>э</w:t>
      </w:r>
      <w:r w:rsidR="00AE1C05" w:rsidRPr="00AE1C05">
        <w:rPr>
          <w:sz w:val="28"/>
          <w:szCs w:val="28"/>
        </w:rPr>
        <w:t>то непараметрический контролируемый метод обучения, используемый для классификации и регрессии</w:t>
      </w:r>
      <w:proofErr w:type="gramStart"/>
      <w:r w:rsidR="00AE1C05" w:rsidRPr="00AE1C05">
        <w:rPr>
          <w:sz w:val="28"/>
          <w:szCs w:val="28"/>
        </w:rPr>
        <w:t xml:space="preserve"> .</w:t>
      </w:r>
      <w:proofErr w:type="gramEnd"/>
      <w:r w:rsidR="00AE1C05" w:rsidRPr="00AE1C05">
        <w:rPr>
          <w:sz w:val="28"/>
          <w:szCs w:val="28"/>
        </w:rPr>
        <w:t xml:space="preserve"> Цель состоит в том, чтобы создать модель, которая предсказывает значение целевой переменной, изучая простые правила принятия решений, выведенные из характеристик данных. Дерево можно рассматривать как кусочно-постоянное приближение. Одним из плюсов данного метода является не большая требовательность к подготовке данных. Деревья решений могут применяться к задачам регрессии с помощью класса </w:t>
      </w:r>
      <w:proofErr w:type="spellStart"/>
      <w:r w:rsidR="00AE1C05" w:rsidRPr="00AE1C05">
        <w:rPr>
          <w:sz w:val="28"/>
          <w:szCs w:val="28"/>
        </w:rPr>
        <w:t>DecisionTreeRegressor</w:t>
      </w:r>
      <w:proofErr w:type="spellEnd"/>
    </w:p>
    <w:p w14:paraId="6351B719" w14:textId="77777777" w:rsidR="00783577" w:rsidRDefault="007835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491A5408" w14:textId="77777777" w:rsidR="00783577" w:rsidRDefault="00783577" w:rsidP="00783577">
      <w:pPr>
        <w:spacing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3</w:t>
      </w:r>
      <w:r w:rsidRPr="00601A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ирование модели</w:t>
      </w:r>
      <w:r>
        <w:rPr>
          <w:sz w:val="28"/>
          <w:szCs w:val="28"/>
          <w:lang w:val="ru-RU"/>
        </w:rPr>
        <w:t xml:space="preserve"> </w:t>
      </w:r>
    </w:p>
    <w:p w14:paraId="66EB1294" w14:textId="59606D66" w:rsidR="00EC7E49" w:rsidRPr="006130B5" w:rsidRDefault="00EB26D5" w:rsidP="006130B5">
      <w:pPr>
        <w:pStyle w:val="a7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ых задач буду использовать </w:t>
      </w:r>
      <w:r w:rsidRPr="00EC7E49">
        <w:rPr>
          <w:sz w:val="28"/>
          <w:szCs w:val="28"/>
        </w:rPr>
        <w:t xml:space="preserve">библиотеку </w:t>
      </w:r>
      <w:proofErr w:type="spellStart"/>
      <w:r w:rsidRPr="00EC7E49">
        <w:rPr>
          <w:sz w:val="28"/>
          <w:szCs w:val="28"/>
        </w:rPr>
        <w:t>Scikit-Learn</w:t>
      </w:r>
      <w:proofErr w:type="spellEnd"/>
      <w:proofErr w:type="gramStart"/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EB26D5">
        <w:rPr>
          <w:sz w:val="28"/>
          <w:szCs w:val="28"/>
        </w:rPr>
        <w:t>У</w:t>
      </w:r>
      <w:proofErr w:type="gramEnd"/>
      <w:r w:rsidRPr="00EB26D5">
        <w:rPr>
          <w:sz w:val="28"/>
          <w:szCs w:val="28"/>
        </w:rPr>
        <w:t xml:space="preserve"> </w:t>
      </w:r>
      <w:proofErr w:type="spellStart"/>
      <w:r w:rsidRPr="00EB26D5">
        <w:rPr>
          <w:sz w:val="28"/>
          <w:szCs w:val="28"/>
        </w:rPr>
        <w:t>Scikit-learn</w:t>
      </w:r>
      <w:proofErr w:type="spellEnd"/>
      <w:r w:rsidRPr="00EB26D5">
        <w:rPr>
          <w:sz w:val="28"/>
          <w:szCs w:val="28"/>
        </w:rPr>
        <w:t xml:space="preserve"> довольно удобный API. Он предоставляет множество моделей, и все они имеют функции </w:t>
      </w:r>
      <w:proofErr w:type="spellStart"/>
      <w:r w:rsidRPr="00EB26D5">
        <w:rPr>
          <w:sz w:val="28"/>
          <w:szCs w:val="28"/>
        </w:rPr>
        <w:t>fit</w:t>
      </w:r>
      <w:proofErr w:type="spellEnd"/>
      <w:r w:rsidRPr="00EB26D5">
        <w:rPr>
          <w:sz w:val="28"/>
          <w:szCs w:val="28"/>
        </w:rPr>
        <w:t> и </w:t>
      </w:r>
      <w:proofErr w:type="spellStart"/>
      <w:r w:rsidRPr="00EB26D5">
        <w:rPr>
          <w:sz w:val="28"/>
          <w:szCs w:val="28"/>
        </w:rPr>
        <w:t>predict</w:t>
      </w:r>
      <w:proofErr w:type="spellEnd"/>
      <w:r w:rsidRPr="00EB26D5">
        <w:rPr>
          <w:sz w:val="28"/>
          <w:szCs w:val="28"/>
        </w:rPr>
        <w:t xml:space="preserve">. </w:t>
      </w:r>
      <w:r>
        <w:rPr>
          <w:sz w:val="28"/>
          <w:szCs w:val="28"/>
        </w:rPr>
        <w:t>Можно</w:t>
      </w:r>
      <w:r w:rsidRPr="00EB26D5">
        <w:rPr>
          <w:sz w:val="28"/>
          <w:szCs w:val="28"/>
        </w:rPr>
        <w:t xml:space="preserve"> вызвать </w:t>
      </w:r>
      <w:proofErr w:type="spellStart"/>
      <w:r w:rsidRPr="00EB26D5">
        <w:rPr>
          <w:sz w:val="28"/>
          <w:szCs w:val="28"/>
        </w:rPr>
        <w:t>fit</w:t>
      </w:r>
      <w:proofErr w:type="spellEnd"/>
      <w:r w:rsidRPr="00EB26D5">
        <w:rPr>
          <w:sz w:val="28"/>
          <w:szCs w:val="28"/>
        </w:rPr>
        <w:t xml:space="preserve"> с </w:t>
      </w:r>
      <w:r>
        <w:rPr>
          <w:sz w:val="28"/>
          <w:szCs w:val="28"/>
        </w:rPr>
        <w:t>нашими</w:t>
      </w:r>
      <w:r w:rsidRPr="00EB26D5">
        <w:rPr>
          <w:sz w:val="28"/>
          <w:szCs w:val="28"/>
        </w:rPr>
        <w:t xml:space="preserve"> </w:t>
      </w:r>
      <w:r w:rsidRPr="00EB26D5">
        <w:rPr>
          <w:sz w:val="28"/>
          <w:szCs w:val="28"/>
        </w:rPr>
        <w:t>данными для обучения модели, а затем использовать </w:t>
      </w:r>
      <w:proofErr w:type="spellStart"/>
      <w:r w:rsidRPr="00EB26D5">
        <w:rPr>
          <w:sz w:val="28"/>
          <w:szCs w:val="28"/>
        </w:rPr>
        <w:t>predict</w:t>
      </w:r>
      <w:proofErr w:type="spellEnd"/>
      <w:r w:rsidRPr="00EB26D5">
        <w:rPr>
          <w:sz w:val="28"/>
          <w:szCs w:val="28"/>
        </w:rPr>
        <w:t xml:space="preserve"> для получения предсказанных значений на основе новых данных. </w:t>
      </w:r>
      <w:proofErr w:type="spellStart"/>
      <w:r w:rsidRPr="00EB26D5">
        <w:rPr>
          <w:sz w:val="28"/>
          <w:szCs w:val="28"/>
        </w:rPr>
        <w:t>Scikit-learn</w:t>
      </w:r>
      <w:proofErr w:type="spellEnd"/>
      <w:r w:rsidRPr="00EB26D5">
        <w:rPr>
          <w:sz w:val="28"/>
          <w:szCs w:val="28"/>
        </w:rPr>
        <w:t xml:space="preserve"> также предоставляет множество метрик, которые вы </w:t>
      </w:r>
      <w:r>
        <w:rPr>
          <w:sz w:val="28"/>
          <w:szCs w:val="28"/>
        </w:rPr>
        <w:t>можете использовать для оценки.</w:t>
      </w:r>
    </w:p>
    <w:p w14:paraId="5E1D84F6" w14:textId="77777777" w:rsidR="00783577" w:rsidRDefault="00783577" w:rsidP="00C51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BF100B" w14:textId="64D7DA03" w:rsidR="00753BB1" w:rsidRDefault="00783577" w:rsidP="00C51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у буду проводить на разделенных данных - </w:t>
      </w:r>
      <w:r w:rsidR="00601A51"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на тестовую и тренировочную выбор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тношении 30/70</w:t>
      </w:r>
      <w:r w:rsidR="00601A51"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14:paraId="4A3AE456" w14:textId="5ABB57C4" w:rsidR="00601A51" w:rsidRDefault="00601A51" w:rsidP="00C51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евой показатель - колонка Прочность при растяжении, МПа. 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83577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ходные данные - подготовленный 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предыдущих этапах </w:t>
      </w:r>
      <w:r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>набор данных (за вычетом целевого показателя)</w:t>
      </w:r>
      <w:r w:rsidR="00783577" w:rsidRPr="00783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783577" w:rsidRPr="00601A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783577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8DE7098" w14:textId="5CF7A6EF" w:rsidR="00783577" w:rsidRDefault="0078357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342EB0EA" w14:textId="77777777" w:rsidR="00783577" w:rsidRPr="00783577" w:rsidRDefault="00783577" w:rsidP="007835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Решение задачи с помощью метода линейной регрессии дало следующие результаты</w:t>
      </w:r>
      <w:r w:rsidRP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E45D320" w14:textId="77777777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>Коэффициент детерминации: 0.013250267914889036</w:t>
      </w:r>
    </w:p>
    <w:p w14:paraId="57C175D3" w14:textId="77777777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Средняя квадратичная ошибка (MSE): 0.9083022208290894 </w:t>
      </w:r>
    </w:p>
    <w:p w14:paraId="33D1FB97" w14:textId="77777777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>Средняя абсолютная ошибка (MAE): 0.782541147645433</w:t>
      </w:r>
    </w:p>
    <w:p w14:paraId="19ADA4D4" w14:textId="4F828365" w:rsidR="00783577" w:rsidRPr="00783577" w:rsidRDefault="00783577" w:rsidP="007835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й</w:t>
      </w:r>
      <w:proofErr w:type="gramEnd"/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ы являются неудовлетворитель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792164D" w14:textId="77777777" w:rsidR="00601A51" w:rsidRDefault="00601A51" w:rsidP="00601A5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A232A5" w14:textId="2FA72EA7" w:rsidR="00783577" w:rsidRPr="00783577" w:rsidRDefault="00783577" w:rsidP="007835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шение задачи с помощью метода </w:t>
      </w:r>
      <w:r w:rsidRPr="00783577">
        <w:rPr>
          <w:rFonts w:ascii="Times New Roman" w:eastAsia="Times New Roman" w:hAnsi="Times New Roman" w:cs="Times New Roman"/>
          <w:i/>
          <w:sz w:val="28"/>
          <w:szCs w:val="28"/>
        </w:rPr>
        <w:t xml:space="preserve">KNN </w:t>
      </w: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ало следующие результаты</w:t>
      </w:r>
      <w:r w:rsidRP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27DCAAB" w14:textId="1132D9F7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Коэффициент детерминации: </w:t>
      </w:r>
      <w:r w:rsidRPr="00783577">
        <w:rPr>
          <w:sz w:val="28"/>
          <w:szCs w:val="28"/>
          <w:lang w:val="ru"/>
        </w:rPr>
        <w:t>-0.09964254060617073</w:t>
      </w:r>
    </w:p>
    <w:p w14:paraId="1ED4DD16" w14:textId="1CC91F83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Средняя квадратичная ошибка (MSE): </w:t>
      </w:r>
      <w:r w:rsidRPr="00783577">
        <w:rPr>
          <w:sz w:val="28"/>
          <w:szCs w:val="28"/>
          <w:lang w:val="ru"/>
        </w:rPr>
        <w:t>1.8322662889272823</w:t>
      </w:r>
    </w:p>
    <w:p w14:paraId="46DA416A" w14:textId="77777777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Средняя абсолютная ошибка (MAE): </w:t>
      </w:r>
      <w:r w:rsidRPr="00783577">
        <w:rPr>
          <w:sz w:val="28"/>
          <w:szCs w:val="28"/>
        </w:rPr>
        <w:t>1.09029571296525</w:t>
      </w:r>
    </w:p>
    <w:p w14:paraId="4946B1F6" w14:textId="12041363" w:rsidR="00601A51" w:rsidRPr="00601A51" w:rsidRDefault="00783577" w:rsidP="007835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й</w:t>
      </w:r>
      <w:proofErr w:type="gramEnd"/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ы являются неудовлетворитель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CBDD08" w14:textId="059C02B3" w:rsidR="00D43923" w:rsidRDefault="00D43923">
      <w:pPr>
        <w:rPr>
          <w:sz w:val="28"/>
          <w:szCs w:val="28"/>
          <w:lang w:val="ru-RU"/>
        </w:rPr>
      </w:pPr>
    </w:p>
    <w:p w14:paraId="3D5C9A83" w14:textId="77777777" w:rsidR="00000000" w:rsidRPr="00FA1414" w:rsidRDefault="00783577" w:rsidP="00FA1414">
      <w:pPr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шение задачи с помощью метода </w:t>
      </w:r>
      <w:r w:rsidR="001E7C28" w:rsidRPr="00FA14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Деревья решений </w:t>
      </w:r>
      <w:r w:rsidR="001E7C28" w:rsidRPr="00FA14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(</w:t>
      </w:r>
      <w:r w:rsidR="001E7C28" w:rsidRPr="00FA1414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DT)</w:t>
      </w:r>
    </w:p>
    <w:p w14:paraId="5832446E" w14:textId="450A75F9" w:rsidR="00783577" w:rsidRPr="00783577" w:rsidRDefault="00783577" w:rsidP="007835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ало следующие результаты</w:t>
      </w:r>
      <w:r w:rsidRP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5FD8C82" w14:textId="77777777" w:rsidR="00FA1414" w:rsidRPr="00FA1414" w:rsidRDefault="00783577" w:rsidP="00FA1414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Коэффициент детерминации: </w:t>
      </w:r>
      <w:r w:rsidR="00FA1414" w:rsidRPr="00FA1414">
        <w:rPr>
          <w:sz w:val="28"/>
          <w:szCs w:val="28"/>
        </w:rPr>
        <w:t xml:space="preserve">1.0 </w:t>
      </w:r>
    </w:p>
    <w:p w14:paraId="6A9AC6EC" w14:textId="74A874A5" w:rsidR="00783577" w:rsidRPr="00783577" w:rsidRDefault="00783577" w:rsidP="00783577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Средняя квадратичная ошибка (MSE): </w:t>
      </w:r>
      <w:r w:rsidR="00FA1414" w:rsidRPr="00FA1414">
        <w:rPr>
          <w:sz w:val="28"/>
          <w:szCs w:val="28"/>
          <w:lang w:val="ru"/>
        </w:rPr>
        <w:t>1.8322662889272823</w:t>
      </w:r>
    </w:p>
    <w:p w14:paraId="7447E346" w14:textId="77777777" w:rsidR="00FA1414" w:rsidRPr="00FA1414" w:rsidRDefault="00783577" w:rsidP="00FA1414">
      <w:pPr>
        <w:pStyle w:val="a7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783577">
        <w:rPr>
          <w:sz w:val="28"/>
          <w:szCs w:val="28"/>
        </w:rPr>
        <w:t xml:space="preserve">Средняя абсолютная ошибка (MAE): </w:t>
      </w:r>
      <w:r w:rsidR="00FA1414" w:rsidRPr="00FA1414">
        <w:rPr>
          <w:sz w:val="28"/>
          <w:szCs w:val="28"/>
        </w:rPr>
        <w:t>1.09029571296525</w:t>
      </w:r>
    </w:p>
    <w:p w14:paraId="41686A72" w14:textId="4C796638" w:rsidR="00783577" w:rsidRDefault="00783577" w:rsidP="00783577">
      <w:pPr>
        <w:rPr>
          <w:sz w:val="28"/>
          <w:szCs w:val="28"/>
          <w:lang w:val="ru-RU"/>
        </w:rPr>
      </w:pPr>
      <w:proofErr w:type="gramStart"/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й</w:t>
      </w:r>
      <w:proofErr w:type="gramEnd"/>
      <w:r w:rsidRPr="0078357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ы являются </w:t>
      </w:r>
      <w:r w:rsidR="00FA14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емлем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DC87B11" w14:textId="77777777" w:rsidR="00783577" w:rsidRDefault="00783577">
      <w:pPr>
        <w:rPr>
          <w:sz w:val="28"/>
          <w:szCs w:val="28"/>
          <w:lang w:val="ru-RU"/>
        </w:rPr>
      </w:pPr>
    </w:p>
    <w:p w14:paraId="6F262B57" w14:textId="45C554AB" w:rsidR="00783577" w:rsidRDefault="00FA1414">
      <w:pPr>
        <w:rPr>
          <w:sz w:val="28"/>
          <w:szCs w:val="28"/>
          <w:lang w:val="ru-RU"/>
        </w:rPr>
      </w:pPr>
      <w:r w:rsidRPr="00FA1414">
        <w:rPr>
          <w:sz w:val="28"/>
          <w:szCs w:val="28"/>
          <w:lang w:val="ru-RU"/>
        </w:rPr>
        <w:drawing>
          <wp:inline distT="0" distB="0" distL="0" distR="0" wp14:anchorId="08922495" wp14:editId="02B36ADC">
            <wp:extent cx="2296048" cy="889279"/>
            <wp:effectExtent l="0" t="0" r="0" b="6350"/>
            <wp:docPr id="5126" name="Picture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B861A664-F111-4198-8EB1-30CFD38329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B861A664-F111-4198-8EB1-30CFD38329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233" cy="8897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A1414">
        <w:rPr>
          <w:noProof/>
          <w:lang w:val="ru-RU"/>
        </w:rPr>
        <w:t xml:space="preserve"> </w:t>
      </w:r>
      <w:r w:rsidRPr="00FA1414">
        <w:rPr>
          <w:sz w:val="28"/>
          <w:szCs w:val="28"/>
          <w:lang w:val="ru-RU"/>
        </w:rPr>
        <w:drawing>
          <wp:inline distT="0" distB="0" distL="0" distR="0" wp14:anchorId="4AA8BDE9" wp14:editId="050B9663">
            <wp:extent cx="2077973" cy="954594"/>
            <wp:effectExtent l="0" t="0" r="0" b="0"/>
            <wp:docPr id="5130" name="Picture 10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ADBD88D0-1D4D-4659-AA43-3C56A743B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ADBD88D0-1D4D-4659-AA43-3C56A743BB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135" cy="9601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659A596" w14:textId="77777777" w:rsidR="00783577" w:rsidRDefault="00783577">
      <w:pPr>
        <w:rPr>
          <w:sz w:val="28"/>
          <w:szCs w:val="28"/>
          <w:lang w:val="ru-RU"/>
        </w:rPr>
      </w:pPr>
    </w:p>
    <w:p w14:paraId="11AE31DA" w14:textId="7B4BD261" w:rsidR="00FA1414" w:rsidRDefault="00FA141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D2DC22" w14:textId="1E97EBB6" w:rsidR="00D43923" w:rsidRDefault="005B4ECC" w:rsidP="005B4ECC">
      <w:pPr>
        <w:spacing w:line="360" w:lineRule="auto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601A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5B4E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азработка нейронной сети, которая будет рекомендовать определенные характеристики</w:t>
      </w:r>
    </w:p>
    <w:p w14:paraId="1E751DAA" w14:textId="79FECFF1" w:rsidR="00D62F2C" w:rsidRDefault="00D62F2C" w:rsidP="00D62F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тавленная зада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дится к разработке нейронной с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м</w:t>
      </w:r>
      <w:proofErr w:type="spellStart"/>
      <w:proofErr w:type="gramEnd"/>
      <w:r w:rsidRPr="00D62F2C">
        <w:rPr>
          <w:rFonts w:ascii="Times New Roman" w:eastAsia="Times New Roman" w:hAnsi="Times New Roman" w:cs="Times New Roman"/>
          <w:sz w:val="28"/>
          <w:szCs w:val="28"/>
        </w:rPr>
        <w:t>ногосло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D62F2C">
        <w:rPr>
          <w:rFonts w:ascii="Times New Roman" w:eastAsia="Times New Roman" w:hAnsi="Times New Roman" w:cs="Times New Roman"/>
          <w:sz w:val="28"/>
          <w:szCs w:val="28"/>
        </w:rPr>
        <w:t xml:space="preserve"> персептро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.</w:t>
      </w:r>
    </w:p>
    <w:p w14:paraId="3C6274C9" w14:textId="77777777" w:rsidR="00F869E1" w:rsidRDefault="00D62F2C" w:rsidP="00D62F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F2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слойный персептрон (MLP) — это алгоритм обучения с у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телем, который изучает функцию </w:t>
      </w:r>
      <w:r w:rsidRPr="00D62F2C">
        <w:rPr>
          <w:rFonts w:ascii="Times New Roman" w:eastAsia="Times New Roman" w:hAnsi="Times New Roman" w:cs="Times New Roman"/>
          <w:sz w:val="28"/>
          <w:szCs w:val="28"/>
          <w:lang w:val="ru-RU"/>
        </w:rPr>
        <w:t>f(⋅):</w:t>
      </w:r>
      <w:proofErr w:type="spellStart"/>
      <w:r w:rsidRPr="00D62F2C">
        <w:rPr>
          <w:rFonts w:ascii="Times New Roman" w:eastAsia="Times New Roman" w:hAnsi="Times New Roman" w:cs="Times New Roman"/>
          <w:sz w:val="28"/>
          <w:szCs w:val="28"/>
          <w:lang w:val="ru-RU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m→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обучением на наборе данных</w:t>
      </w:r>
      <w:r w:rsidRPr="00D62F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D62F2C">
        <w:rPr>
          <w:rFonts w:ascii="Times New Roman" w:eastAsia="Times New Roman" w:hAnsi="Times New Roman" w:cs="Times New Roman"/>
          <w:sz w:val="28"/>
          <w:szCs w:val="28"/>
          <w:lang w:val="ru-RU"/>
        </w:rPr>
        <w:t>где m — количество измерений для ввода и o- количество размеров для выв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D62F2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A928A9" w14:textId="293B4AD9" w:rsidR="00D62F2C" w:rsidRPr="00D62F2C" w:rsidRDefault="00F869E1" w:rsidP="00D62F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MLP состоит как минимум из трех </w:t>
      </w:r>
      <w:hyperlink r:id="rId16" w:tooltip="Слой (глубокое обучение)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лоев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 узлов: входного </w:t>
      </w:r>
      <w:hyperlink r:id="rId17" w:tooltip="Слой (глубокое обучение)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лоя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, скрытого </w:t>
      </w:r>
      <w:hyperlink r:id="rId18" w:tooltip="Слой (глубокое обучение)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лоя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 и выходного </w:t>
      </w:r>
      <w:hyperlink r:id="rId19" w:tooltip="Слой (глубокое обучение)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лоя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. За исключением входных узлов, каждый узел представляет собой нейрон, который использует нелинейную </w:t>
      </w:r>
      <w:hyperlink r:id="rId20" w:tooltip="Функция активации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функцию активации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. MLP использует метод </w:t>
      </w:r>
      <w:hyperlink r:id="rId21" w:tooltip="Контролируемое обучение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нтролируемого обучения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, называемый </w:t>
      </w:r>
      <w:hyperlink r:id="rId22" w:tooltip="Обратное распространение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обратным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 распространением для обучени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Его многослойность и нелинейная активация отличают MLP от линейного </w:t>
      </w:r>
      <w:hyperlink r:id="rId23" w:tooltip="Персептрон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ерсептрона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. Он может различать данные, которые не являются </w:t>
      </w:r>
      <w:hyperlink r:id="rId24" w:tooltip="Линейная разделимость" w:history="1">
        <w:r w:rsidRPr="00F869E1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линейно разделимыми</w:t>
        </w:r>
      </w:hyperlink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CCDB29" w14:textId="77777777" w:rsidR="00F869E1" w:rsidRDefault="00F869E1" w:rsidP="00F869E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3E263" w14:textId="77777777" w:rsidR="00000000" w:rsidRPr="00F869E1" w:rsidRDefault="001E7C28" w:rsidP="00F869E1">
      <w:pPr>
        <w:tabs>
          <w:tab w:val="num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слойный персептрон:</w:t>
      </w:r>
    </w:p>
    <w:p w14:paraId="6470DBDC" w14:textId="77777777" w:rsidR="00F869E1" w:rsidRP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keras.layers.Dense(</w:t>
      </w:r>
      <w:proofErr w:type="gram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22, activation=tf.nn.relu,   input_shape=(x_train.shape[1],)),       </w:t>
      </w:r>
    </w:p>
    <w:p w14:paraId="58AF7657" w14:textId="77777777" w:rsidR="00F869E1" w:rsidRP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keras.layers.Dense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22, activation=</w:t>
      </w:r>
      <w:proofErr w:type="spell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tf.nn.relu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</w:p>
    <w:p w14:paraId="5E5BC544" w14:textId="77777777" w:rsidR="00F869E1" w:rsidRP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keras.layers.Dense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11, activation=</w:t>
      </w:r>
      <w:proofErr w:type="spell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tf.nn.relu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), </w:t>
      </w:r>
    </w:p>
    <w:p w14:paraId="01AB9D7F" w14:textId="77777777" w:rsidR="00F869E1" w:rsidRP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keras.layers.Dense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1, activation=</w:t>
      </w:r>
      <w:proofErr w:type="spell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tf.nn.sigmoid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)  ])</w:t>
      </w:r>
    </w:p>
    <w:p w14:paraId="65E414CC" w14:textId="77777777" w:rsidR="00D62F2C" w:rsidRPr="00F869E1" w:rsidRDefault="00D62F2C" w:rsidP="00D62F2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A39CBD" w14:textId="77777777" w:rsidR="00F869E1" w:rsidRDefault="00F869E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0EFECD6" w14:textId="00606231" w:rsidR="00000000" w:rsidRPr="00F869E1" w:rsidRDefault="001E7C28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иперпараметры</w:t>
      </w:r>
      <w:proofErr w:type="spellEnd"/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и:</w:t>
      </w:r>
    </w:p>
    <w:p w14:paraId="4F5DAC87" w14:textId="77777777" w:rsidR="00000000" w:rsidRPr="00F869E1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оличество скрытых </w:t>
      </w: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слоев</w:t>
      </w:r>
    </w:p>
    <w:p w14:paraId="57B08844" w14:textId="77777777" w:rsidR="00000000" w:rsidRPr="00F869E1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- количество нейронов на слое</w:t>
      </w:r>
    </w:p>
    <w:p w14:paraId="2A686EA6" w14:textId="77777777" w:rsidR="00000000" w:rsidRPr="00F869E1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- активационная функция</w:t>
      </w:r>
    </w:p>
    <w:p w14:paraId="036996E6" w14:textId="77777777" w:rsidR="00000000" w:rsidRPr="00F869E1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- количество нейронов на выходном слое</w:t>
      </w:r>
    </w:p>
    <w:p w14:paraId="04CE98B3" w14:textId="77777777" w:rsidR="00000000" w:rsidRPr="00F869E1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- оптимизатор</w:t>
      </w:r>
    </w:p>
    <w:p w14:paraId="04C4C5C6" w14:textId="77777777" w:rsidR="00000000" w:rsidRPr="00F869E1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- метрика оценки качества</w:t>
      </w:r>
    </w:p>
    <w:p w14:paraId="0BE3FFFE" w14:textId="77777777" w:rsidR="00000000" w:rsidRDefault="001E7C28" w:rsidP="00F869E1">
      <w:pPr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t>- количество эпох</w:t>
      </w:r>
    </w:p>
    <w:p w14:paraId="19FBF805" w14:textId="77777777" w:rsid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26685AB" w14:textId="77777777" w:rsid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22F79E" w14:textId="77777777" w:rsidR="00F869E1" w:rsidRP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F8B730" w14:textId="3003B9CF" w:rsidR="00F869E1" w:rsidRDefault="00F869E1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шение задачи с помощью </w:t>
      </w:r>
      <w:r w:rsidRPr="005B4EC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ейронной сети</w:t>
      </w:r>
      <w:r w:rsidRPr="0078357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дало следующие результаты</w:t>
      </w:r>
      <w:r w:rsidRPr="007835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E6934D0" w14:textId="61DBA5E7" w:rsidR="001E7C28" w:rsidRPr="00783577" w:rsidRDefault="001E7C28" w:rsidP="00F869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Оценка модели:  [0.9562991261482239, 0.7879415154457092]</w:t>
      </w:r>
    </w:p>
    <w:p w14:paraId="71365049" w14:textId="77777777" w:rsidR="00F869E1" w:rsidRDefault="00F869E1" w:rsidP="00F869E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9A68B3" w14:textId="5B3CF9A3" w:rsidR="00F869E1" w:rsidRDefault="00F869E1" w:rsidP="00F869E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869E1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D41C2A6" wp14:editId="6ED52B60">
            <wp:extent cx="4877911" cy="3455187"/>
            <wp:effectExtent l="0" t="0" r="0" b="0"/>
            <wp:docPr id="9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/>
                    <pic:cNvPicPr>
                      <a:picLocks noGrp="1"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345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026" w14:textId="77777777" w:rsidR="00F869E1" w:rsidRDefault="00F869E1" w:rsidP="00F869E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6E2277" w14:textId="77777777" w:rsidR="00F869E1" w:rsidRDefault="00F869E1" w:rsidP="00F869E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2D2611" w14:textId="77777777" w:rsidR="00F869E1" w:rsidRDefault="00F869E1" w:rsidP="00F869E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1A42A0" w14:textId="77777777" w:rsidR="00F869E1" w:rsidRDefault="00F869E1" w:rsidP="00F869E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F869E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AB3CEE" w15:done="0"/>
  <w15:commentEx w15:paraId="47DD47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6213" w16cex:dateUtc="2022-02-14T11:53:00Z"/>
  <w16cex:commentExtensible w16cex:durableId="25B66214" w16cex:dateUtc="2022-02-14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B3CEE" w16cid:durableId="25B66213"/>
  <w16cid:commentId w16cid:paraId="47DD471A" w16cid:durableId="25B662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34D"/>
    <w:multiLevelType w:val="multilevel"/>
    <w:tmpl w:val="8B92F1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0267631D"/>
    <w:multiLevelType w:val="hybridMultilevel"/>
    <w:tmpl w:val="5502C7D8"/>
    <w:lvl w:ilvl="0" w:tplc="5B9273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A1A3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248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87A4B8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860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26C53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2FEDF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DA4E5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8402F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8916213"/>
    <w:multiLevelType w:val="hybridMultilevel"/>
    <w:tmpl w:val="8A405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094E1DDF"/>
    <w:multiLevelType w:val="hybridMultilevel"/>
    <w:tmpl w:val="6BA6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B1EA9"/>
    <w:multiLevelType w:val="hybridMultilevel"/>
    <w:tmpl w:val="E3F019A0"/>
    <w:lvl w:ilvl="0" w:tplc="8A52EB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FE220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5461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D1866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D5A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724F2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FF2855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AB61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20E7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>
    <w:nsid w:val="0D7027FD"/>
    <w:multiLevelType w:val="multilevel"/>
    <w:tmpl w:val="7994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A61E16"/>
    <w:multiLevelType w:val="multilevel"/>
    <w:tmpl w:val="90301CF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31A6FEE"/>
    <w:multiLevelType w:val="hybridMultilevel"/>
    <w:tmpl w:val="9050C9C4"/>
    <w:lvl w:ilvl="0" w:tplc="EB9EB2C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A8187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104135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62E30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60E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EA02D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E24AC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DA17C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CA9E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208669AD"/>
    <w:multiLevelType w:val="hybridMultilevel"/>
    <w:tmpl w:val="0102120C"/>
    <w:lvl w:ilvl="0" w:tplc="FDFEB5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81256"/>
    <w:multiLevelType w:val="hybridMultilevel"/>
    <w:tmpl w:val="60DE9FB2"/>
    <w:lvl w:ilvl="0" w:tplc="FAD67C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E8566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5AE9DB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4A28DA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EE2FF9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DAD60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0C2C1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B82EB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726EE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9DF1CDF"/>
    <w:multiLevelType w:val="hybridMultilevel"/>
    <w:tmpl w:val="7CE6243C"/>
    <w:lvl w:ilvl="0" w:tplc="57F2395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06616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E8E18E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8C0E7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240180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A6270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3ED9C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AAAF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B6B69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2F6861B8"/>
    <w:multiLevelType w:val="hybridMultilevel"/>
    <w:tmpl w:val="4D10C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B77F52"/>
    <w:multiLevelType w:val="hybridMultilevel"/>
    <w:tmpl w:val="64AEDB54"/>
    <w:lvl w:ilvl="0" w:tplc="A96C36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07A76A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2E628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AECC8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2EBF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E0E5D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EA45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0E650A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814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4DF1413"/>
    <w:multiLevelType w:val="hybridMultilevel"/>
    <w:tmpl w:val="93F0FBAA"/>
    <w:lvl w:ilvl="0" w:tplc="64E049B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EE050A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25C2B2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1C956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E0C51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3EBA3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CC5FC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908AE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BE2DB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387C3EFE"/>
    <w:multiLevelType w:val="multilevel"/>
    <w:tmpl w:val="E250BB7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AFC0C31"/>
    <w:multiLevelType w:val="hybridMultilevel"/>
    <w:tmpl w:val="2E32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4D5F0420"/>
    <w:multiLevelType w:val="multilevel"/>
    <w:tmpl w:val="90301CF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12D81"/>
    <w:multiLevelType w:val="hybridMultilevel"/>
    <w:tmpl w:val="F1FC1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>
    <w:nsid w:val="53372E5F"/>
    <w:multiLevelType w:val="hybridMultilevel"/>
    <w:tmpl w:val="4A58607A"/>
    <w:lvl w:ilvl="0" w:tplc="ACE8B6A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D42336">
      <w:start w:val="114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EEC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B0E9D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3C20D7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2FCBDF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807E0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44898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7A4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>
    <w:nsid w:val="593C13A7"/>
    <w:multiLevelType w:val="multilevel"/>
    <w:tmpl w:val="4EC66B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B552813"/>
    <w:multiLevelType w:val="hybridMultilevel"/>
    <w:tmpl w:val="3F2CE79C"/>
    <w:lvl w:ilvl="0" w:tplc="D6B2E2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FA32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40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4CD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46D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F60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1C6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C0D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81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DD0776"/>
    <w:multiLevelType w:val="hybridMultilevel"/>
    <w:tmpl w:val="F5D8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637F0"/>
    <w:multiLevelType w:val="hybridMultilevel"/>
    <w:tmpl w:val="44585C30"/>
    <w:lvl w:ilvl="0" w:tplc="04C2EEF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D48B5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92408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A6D6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2CA76D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B561A3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8A8AAF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D5A5AF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48446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E5F227E"/>
    <w:multiLevelType w:val="multilevel"/>
    <w:tmpl w:val="ECBECB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1C4752"/>
    <w:multiLevelType w:val="hybridMultilevel"/>
    <w:tmpl w:val="92AA00AE"/>
    <w:lvl w:ilvl="0" w:tplc="7372609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04E35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6B0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2EC7E4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2CF53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BE2B1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241C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99AF97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F5CEA9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61832713"/>
    <w:multiLevelType w:val="hybridMultilevel"/>
    <w:tmpl w:val="92289814"/>
    <w:lvl w:ilvl="0" w:tplc="E782F7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E0F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48A59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C7636F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37607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129A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BA8C06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7709E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6433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1353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513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673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113" w:hanging="360"/>
      </w:pPr>
      <w:rPr>
        <w:u w:val="none"/>
      </w:rPr>
    </w:lvl>
  </w:abstractNum>
  <w:abstractNum w:abstractNumId="37">
    <w:nsid w:val="6DB473F6"/>
    <w:multiLevelType w:val="hybridMultilevel"/>
    <w:tmpl w:val="DF3A3AD2"/>
    <w:lvl w:ilvl="0" w:tplc="0AB4F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874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88BF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A1E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6E62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EA1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4AF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D8F4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AC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B915D8"/>
    <w:multiLevelType w:val="hybridMultilevel"/>
    <w:tmpl w:val="4F0AA6FE"/>
    <w:lvl w:ilvl="0" w:tplc="E8BE879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E6098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86713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CAD48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C6DD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1488C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5A856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6C1C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0045B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6DC32DA8"/>
    <w:multiLevelType w:val="hybridMultilevel"/>
    <w:tmpl w:val="6B0283BC"/>
    <w:lvl w:ilvl="0" w:tplc="272ADD5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24B87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2E535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052AE5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12C62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7EA01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4E71B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BED44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40E49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6EFD2DD6"/>
    <w:multiLevelType w:val="hybridMultilevel"/>
    <w:tmpl w:val="6E1ED3EE"/>
    <w:lvl w:ilvl="0" w:tplc="F5F6758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D126A8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95E6BF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4081C9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FC0EF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C4813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8C699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6B8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162A7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>
    <w:nsid w:val="75185E18"/>
    <w:multiLevelType w:val="multilevel"/>
    <w:tmpl w:val="ECBECB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65266AC"/>
    <w:multiLevelType w:val="multilevel"/>
    <w:tmpl w:val="ECBECBB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6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26"/>
  </w:num>
  <w:num w:numId="8">
    <w:abstractNumId w:val="16"/>
  </w:num>
  <w:num w:numId="9">
    <w:abstractNumId w:val="5"/>
  </w:num>
  <w:num w:numId="10">
    <w:abstractNumId w:val="43"/>
  </w:num>
  <w:num w:numId="11">
    <w:abstractNumId w:val="14"/>
  </w:num>
  <w:num w:numId="12">
    <w:abstractNumId w:val="33"/>
  </w:num>
  <w:num w:numId="13">
    <w:abstractNumId w:val="32"/>
  </w:num>
  <w:num w:numId="14">
    <w:abstractNumId w:val="9"/>
  </w:num>
  <w:num w:numId="15">
    <w:abstractNumId w:val="20"/>
  </w:num>
  <w:num w:numId="16">
    <w:abstractNumId w:val="25"/>
  </w:num>
  <w:num w:numId="17">
    <w:abstractNumId w:val="34"/>
  </w:num>
  <w:num w:numId="18">
    <w:abstractNumId w:val="41"/>
  </w:num>
  <w:num w:numId="19">
    <w:abstractNumId w:val="42"/>
  </w:num>
  <w:num w:numId="20">
    <w:abstractNumId w:val="23"/>
  </w:num>
  <w:num w:numId="21">
    <w:abstractNumId w:val="31"/>
  </w:num>
  <w:num w:numId="22">
    <w:abstractNumId w:val="19"/>
  </w:num>
  <w:num w:numId="23">
    <w:abstractNumId w:val="10"/>
  </w:num>
  <w:num w:numId="24">
    <w:abstractNumId w:val="39"/>
  </w:num>
  <w:num w:numId="25">
    <w:abstractNumId w:val="27"/>
  </w:num>
  <w:num w:numId="26">
    <w:abstractNumId w:val="35"/>
  </w:num>
  <w:num w:numId="27">
    <w:abstractNumId w:val="18"/>
  </w:num>
  <w:num w:numId="28">
    <w:abstractNumId w:val="4"/>
  </w:num>
  <w:num w:numId="29">
    <w:abstractNumId w:val="7"/>
  </w:num>
  <w:num w:numId="30">
    <w:abstractNumId w:val="1"/>
  </w:num>
  <w:num w:numId="31">
    <w:abstractNumId w:val="13"/>
  </w:num>
  <w:num w:numId="32">
    <w:abstractNumId w:val="12"/>
  </w:num>
  <w:num w:numId="33">
    <w:abstractNumId w:val="0"/>
  </w:num>
  <w:num w:numId="34">
    <w:abstractNumId w:val="28"/>
  </w:num>
  <w:num w:numId="35">
    <w:abstractNumId w:val="6"/>
  </w:num>
  <w:num w:numId="36">
    <w:abstractNumId w:val="30"/>
  </w:num>
  <w:num w:numId="37">
    <w:abstractNumId w:val="37"/>
  </w:num>
  <w:num w:numId="38">
    <w:abstractNumId w:val="8"/>
  </w:num>
  <w:num w:numId="39">
    <w:abstractNumId w:val="17"/>
  </w:num>
  <w:num w:numId="40">
    <w:abstractNumId w:val="21"/>
  </w:num>
  <w:num w:numId="41">
    <w:abstractNumId w:val="29"/>
  </w:num>
  <w:num w:numId="42">
    <w:abstractNumId w:val="15"/>
  </w:num>
  <w:num w:numId="43">
    <w:abstractNumId w:val="3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B1"/>
    <w:rsid w:val="0003475B"/>
    <w:rsid w:val="0006705A"/>
    <w:rsid w:val="000A19C4"/>
    <w:rsid w:val="000B4EE7"/>
    <w:rsid w:val="000E7DBC"/>
    <w:rsid w:val="00104EFA"/>
    <w:rsid w:val="00112297"/>
    <w:rsid w:val="00117750"/>
    <w:rsid w:val="00141BC8"/>
    <w:rsid w:val="0016255C"/>
    <w:rsid w:val="00195DEF"/>
    <w:rsid w:val="001C3B2B"/>
    <w:rsid w:val="001E7C28"/>
    <w:rsid w:val="001F0542"/>
    <w:rsid w:val="00260209"/>
    <w:rsid w:val="00285F57"/>
    <w:rsid w:val="0030654A"/>
    <w:rsid w:val="00375BA7"/>
    <w:rsid w:val="003B6E38"/>
    <w:rsid w:val="003C5D1D"/>
    <w:rsid w:val="003F1AB6"/>
    <w:rsid w:val="00424E77"/>
    <w:rsid w:val="00425269"/>
    <w:rsid w:val="00435298"/>
    <w:rsid w:val="004417B1"/>
    <w:rsid w:val="00472CE6"/>
    <w:rsid w:val="004A6C44"/>
    <w:rsid w:val="004B467D"/>
    <w:rsid w:val="004F34FF"/>
    <w:rsid w:val="005120F8"/>
    <w:rsid w:val="005319DB"/>
    <w:rsid w:val="00546780"/>
    <w:rsid w:val="005605DA"/>
    <w:rsid w:val="005B4ECC"/>
    <w:rsid w:val="005C25F7"/>
    <w:rsid w:val="00601A51"/>
    <w:rsid w:val="00602AC9"/>
    <w:rsid w:val="006079DD"/>
    <w:rsid w:val="006130B5"/>
    <w:rsid w:val="00636398"/>
    <w:rsid w:val="006641A7"/>
    <w:rsid w:val="00672E38"/>
    <w:rsid w:val="006A3DDB"/>
    <w:rsid w:val="006B7C07"/>
    <w:rsid w:val="006F248B"/>
    <w:rsid w:val="0071707A"/>
    <w:rsid w:val="00725C44"/>
    <w:rsid w:val="0074756D"/>
    <w:rsid w:val="00753BB1"/>
    <w:rsid w:val="00754B76"/>
    <w:rsid w:val="00764CFE"/>
    <w:rsid w:val="00783577"/>
    <w:rsid w:val="007A1FA1"/>
    <w:rsid w:val="007A2721"/>
    <w:rsid w:val="007A5A73"/>
    <w:rsid w:val="007E2392"/>
    <w:rsid w:val="007F1733"/>
    <w:rsid w:val="00832A7E"/>
    <w:rsid w:val="00867110"/>
    <w:rsid w:val="008711C5"/>
    <w:rsid w:val="00876B84"/>
    <w:rsid w:val="00877320"/>
    <w:rsid w:val="008904F4"/>
    <w:rsid w:val="008E0A06"/>
    <w:rsid w:val="009200B1"/>
    <w:rsid w:val="00953910"/>
    <w:rsid w:val="00956034"/>
    <w:rsid w:val="00983DE8"/>
    <w:rsid w:val="009B5761"/>
    <w:rsid w:val="009C67EA"/>
    <w:rsid w:val="009E6D5B"/>
    <w:rsid w:val="00A01F4A"/>
    <w:rsid w:val="00A35705"/>
    <w:rsid w:val="00A5499A"/>
    <w:rsid w:val="00A74F48"/>
    <w:rsid w:val="00AB5E9E"/>
    <w:rsid w:val="00AE1C05"/>
    <w:rsid w:val="00B1010C"/>
    <w:rsid w:val="00B675C9"/>
    <w:rsid w:val="00B724CB"/>
    <w:rsid w:val="00BB3BF4"/>
    <w:rsid w:val="00BD6174"/>
    <w:rsid w:val="00BE20E0"/>
    <w:rsid w:val="00BF17DA"/>
    <w:rsid w:val="00BF62E0"/>
    <w:rsid w:val="00C01FED"/>
    <w:rsid w:val="00C36F00"/>
    <w:rsid w:val="00C41383"/>
    <w:rsid w:val="00C51287"/>
    <w:rsid w:val="00C90D18"/>
    <w:rsid w:val="00C96F49"/>
    <w:rsid w:val="00CB095B"/>
    <w:rsid w:val="00CE6FAA"/>
    <w:rsid w:val="00D018BD"/>
    <w:rsid w:val="00D10D6B"/>
    <w:rsid w:val="00D159E8"/>
    <w:rsid w:val="00D35A63"/>
    <w:rsid w:val="00D41446"/>
    <w:rsid w:val="00D43923"/>
    <w:rsid w:val="00D622D6"/>
    <w:rsid w:val="00D62F2C"/>
    <w:rsid w:val="00D7063B"/>
    <w:rsid w:val="00D8016C"/>
    <w:rsid w:val="00DC7175"/>
    <w:rsid w:val="00DF4981"/>
    <w:rsid w:val="00E06916"/>
    <w:rsid w:val="00E26822"/>
    <w:rsid w:val="00E33B86"/>
    <w:rsid w:val="00E4529A"/>
    <w:rsid w:val="00E523D3"/>
    <w:rsid w:val="00E57345"/>
    <w:rsid w:val="00E764B4"/>
    <w:rsid w:val="00EB26D5"/>
    <w:rsid w:val="00EC2964"/>
    <w:rsid w:val="00EC5598"/>
    <w:rsid w:val="00EC7E49"/>
    <w:rsid w:val="00EE2673"/>
    <w:rsid w:val="00F30041"/>
    <w:rsid w:val="00F36144"/>
    <w:rsid w:val="00F368DD"/>
    <w:rsid w:val="00F72A0B"/>
    <w:rsid w:val="00F869E1"/>
    <w:rsid w:val="00F96380"/>
    <w:rsid w:val="00FA1414"/>
    <w:rsid w:val="00FB0A39"/>
    <w:rsid w:val="00FB3BCC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D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34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nhideWhenUsed/>
    <w:rsid w:val="000E7DB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130B5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6130B5"/>
    <w:rPr>
      <w:b/>
      <w:bCs/>
    </w:rPr>
  </w:style>
  <w:style w:type="character" w:customStyle="1" w:styleId="mwe-math-mathml-inline">
    <w:name w:val="mwe-math-mathml-inline"/>
    <w:basedOn w:val="a0"/>
    <w:rsid w:val="00C9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34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nhideWhenUsed/>
    <w:rsid w:val="000E7DBC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130B5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6130B5"/>
    <w:rPr>
      <w:b/>
      <w:bCs/>
    </w:rPr>
  </w:style>
  <w:style w:type="character" w:customStyle="1" w:styleId="mwe-math-mathml-inline">
    <w:name w:val="mwe-math-mathml-inline"/>
    <w:basedOn w:val="a0"/>
    <w:rsid w:val="00C9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97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40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2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14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42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344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838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458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793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294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98">
          <w:marLeft w:val="116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984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822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7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117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46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282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2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663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94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232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8681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844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09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4217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585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191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009">
          <w:marLeft w:val="446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3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6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84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89772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242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7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68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553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6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5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0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97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3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895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63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894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681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3%D1%80%D0%B5%D1%81%D1%81%D0%B8%D1%8F_(%D0%BC%D0%B0%D1%82%D0%B5%D0%BC%D0%B0%D1%82%D0%B8%D0%BA%D0%B0)" TargetMode="External"/><Relationship Id="rId18" Type="http://schemas.openxmlformats.org/officeDocument/2006/relationships/hyperlink" Target="https://translated.turbopages.org/proxy_u/en-ru.ru.a69d8179-62ad783d-977358f1-74722d776562/https/en.wikipedia.org/wiki/Layer_(deep_learning)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anslated.turbopages.org/proxy_u/en-ru.ru.a69d8179-62ad783d-977358f1-74722d776562/https/en.wikipedia.org/wiki/Supervised_learning" TargetMode="External"/><Relationship Id="rId7" Type="http://schemas.openxmlformats.org/officeDocument/2006/relationships/hyperlink" Target="https://drive.google.com/file/d/1B1s5gBlvgU81H9GGolLQVw_SOi-vyNf2/view?usp=sharin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translated.turbopages.org/proxy_u/en-ru.ru.a69d8179-62ad783d-977358f1-74722d776562/https/en.wikipedia.org/wiki/Layer_(deep_learning)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a69d8179-62ad783d-977358f1-74722d776562/https/en.wikipedia.org/wiki/Layer_(deep_learning)" TargetMode="External"/><Relationship Id="rId20" Type="http://schemas.openxmlformats.org/officeDocument/2006/relationships/hyperlink" Target="https://translated.turbopages.org/proxy_u/en-ru.ru.a69d8179-62ad783d-977358f1-74722d776562/https/en.wikipedia.org/wiki/Activation_function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translated.turbopages.org/proxy_u/en-ru.ru.a69d8179-62ad783d-977358f1-74722d776562/https/en.wikipedia.org/wiki/Linear_separabilit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translated.turbopages.org/proxy_u/en-ru.ru.a69d8179-62ad783d-977358f1-74722d776562/https/en.wikipedia.org/wiki/Perceptron" TargetMode="Externa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s://translated.turbopages.org/proxy_u/en-ru.ru.a69d8179-62ad783d-977358f1-74722d776562/https/en.wikipedia.org/wiki/Layer_(deep_learning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translated.turbopages.org/proxy_u/en-ru.ru.a69d8179-62ad783d-977358f1-74722d776562/https/en.wikipedia.org/wiki/Backpropagation" TargetMode="External"/><Relationship Id="rId27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C0CD2-4063-4DF6-9BB5-86D4F729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панфилов</dc:creator>
  <cp:lastModifiedBy>Necto</cp:lastModifiedBy>
  <cp:revision>9</cp:revision>
  <dcterms:created xsi:type="dcterms:W3CDTF">2022-06-18T03:07:00Z</dcterms:created>
  <dcterms:modified xsi:type="dcterms:W3CDTF">2022-06-18T08:20:00Z</dcterms:modified>
</cp:coreProperties>
</file>